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2C" w:rsidRPr="000936AA" w:rsidRDefault="0025114A" w:rsidP="00906E27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4809C650" wp14:editId="3A09CC18">
            <wp:simplePos x="0" y="0"/>
            <wp:positionH relativeFrom="column">
              <wp:posOffset>2127885</wp:posOffset>
            </wp:positionH>
            <wp:positionV relativeFrom="paragraph">
              <wp:posOffset>648970</wp:posOffset>
            </wp:positionV>
            <wp:extent cx="271145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398" y="21302"/>
                <wp:lineTo x="21398" y="0"/>
                <wp:lineTo x="0" y="0"/>
              </wp:wrapPolygon>
            </wp:wrapTight>
            <wp:docPr id="15" name="Picture 15" descr="http://baraza.wildlifedirect.org/files/2008/10/mature-ecosystem-low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raza.wildlifedirect.org/files/2008/10/mature-ecosystem-low-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43">
        <w:rPr>
          <w:noProof/>
        </w:rPr>
        <w:drawing>
          <wp:anchor distT="0" distB="0" distL="114300" distR="114300" simplePos="0" relativeHeight="251823616" behindDoc="1" locked="0" layoutInCell="1" allowOverlap="1" wp14:anchorId="76D6BF64" wp14:editId="277947EE">
            <wp:simplePos x="0" y="0"/>
            <wp:positionH relativeFrom="column">
              <wp:posOffset>5006340</wp:posOffset>
            </wp:positionH>
            <wp:positionV relativeFrom="paragraph">
              <wp:posOffset>1555750</wp:posOffset>
            </wp:positionV>
            <wp:extent cx="215519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384" y="21336"/>
                <wp:lineTo x="21384" y="0"/>
                <wp:lineTo x="0" y="0"/>
              </wp:wrapPolygon>
            </wp:wrapTight>
            <wp:docPr id="10" name="Picture 10" descr="http://4.bp.blogspot.com/-dhmO90D8B0o/Tl-hT7rcOSI/AAAAAAAAAFw/WR6p8IP9IhU/s1600/blue_tang_school_culeb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dhmO90D8B0o/Tl-hT7rcOSI/AAAAAAAAAFw/WR6p8IP9IhU/s1600/blue_tang_school_culebri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C43">
        <w:rPr>
          <w:noProof/>
        </w:rPr>
        <w:drawing>
          <wp:anchor distT="0" distB="0" distL="114300" distR="114300" simplePos="0" relativeHeight="251822592" behindDoc="1" locked="0" layoutInCell="1" allowOverlap="1" wp14:anchorId="72C93ED0" wp14:editId="2D7BAB19">
            <wp:simplePos x="0" y="0"/>
            <wp:positionH relativeFrom="column">
              <wp:posOffset>-104140</wp:posOffset>
            </wp:positionH>
            <wp:positionV relativeFrom="paragraph">
              <wp:posOffset>1517015</wp:posOffset>
            </wp:positionV>
            <wp:extent cx="208089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356" y="21319"/>
                <wp:lineTo x="21356" y="0"/>
                <wp:lineTo x="0" y="0"/>
              </wp:wrapPolygon>
            </wp:wrapTight>
            <wp:docPr id="2" name="Picture 2" descr="http://monarchwatch.org/bring-back-the-monarchs/images/milkweed-b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narchwatch.org/bring-back-the-monarchs/images/milkweed-bu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FDB">
        <w:rPr>
          <w:rFonts w:ascii="Century Gothic" w:hAnsi="Century Gothic"/>
          <w:sz w:val="96"/>
          <w:szCs w:val="96"/>
        </w:rPr>
        <w:t xml:space="preserve"> </w:t>
      </w:r>
      <w:r w:rsidR="00637BD2" w:rsidRPr="00C9245A">
        <w:rPr>
          <w:rFonts w:ascii="Century Gothic" w:hAnsi="Century Gothic"/>
          <w:sz w:val="80"/>
          <w:szCs w:val="80"/>
        </w:rPr>
        <w:t>STEM Science Notebook</w:t>
      </w:r>
    </w:p>
    <w:p w:rsidR="00003251" w:rsidRDefault="0025114A" w:rsidP="00CA6112">
      <w:pPr>
        <w:spacing w:before="240"/>
        <w:jc w:val="center"/>
        <w:rPr>
          <w:rFonts w:ascii="Century Gothic" w:hAnsi="Century Gothi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824640" behindDoc="1" locked="0" layoutInCell="1" allowOverlap="1" wp14:anchorId="7C5FA988" wp14:editId="7CF7C33C">
            <wp:simplePos x="0" y="0"/>
            <wp:positionH relativeFrom="column">
              <wp:posOffset>2124710</wp:posOffset>
            </wp:positionH>
            <wp:positionV relativeFrom="paragraph">
              <wp:posOffset>-420370</wp:posOffset>
            </wp:positionV>
            <wp:extent cx="274574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30" y="21445"/>
                <wp:lineTo x="21430" y="0"/>
                <wp:lineTo x="0" y="0"/>
              </wp:wrapPolygon>
            </wp:wrapTight>
            <wp:docPr id="13" name="Picture 13" descr="http://assets.inhabitat.com/wp-content/blogs.dir/1/files/2011/10/crowds-537x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sets.inhabitat.com/wp-content/blogs.dir/1/files/2011/10/crowds-537x3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AA" w:rsidRPr="000936AA" w:rsidRDefault="000936AA" w:rsidP="00CA611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637BD2" w:rsidRPr="00C9245A" w:rsidRDefault="00C9245A" w:rsidP="00CA6112">
      <w:pPr>
        <w:spacing w:after="0"/>
        <w:jc w:val="center"/>
        <w:rPr>
          <w:rFonts w:ascii="Century Gothic" w:hAnsi="Century Gothic"/>
          <w:b/>
          <w:sz w:val="80"/>
          <w:szCs w:val="80"/>
        </w:rPr>
      </w:pPr>
      <w:r w:rsidRPr="00C9245A">
        <w:rPr>
          <w:rFonts w:ascii="Century Gothic" w:hAnsi="Century Gothic"/>
          <w:b/>
          <w:sz w:val="80"/>
          <w:szCs w:val="80"/>
        </w:rPr>
        <w:t>Populations and Ecosystems</w:t>
      </w:r>
    </w:p>
    <w:p w:rsidR="00CA6112" w:rsidRPr="0025114A" w:rsidRDefault="00C9245A" w:rsidP="0025114A">
      <w:pPr>
        <w:jc w:val="center"/>
        <w:rPr>
          <w:rFonts w:ascii="Century Gothic" w:hAnsi="Century Gothic"/>
          <w:b/>
          <w:sz w:val="72"/>
          <w:szCs w:val="72"/>
        </w:rPr>
      </w:pPr>
      <w:r w:rsidRPr="00C9245A">
        <w:rPr>
          <w:rFonts w:ascii="Century Gothic" w:hAnsi="Century Gothic"/>
          <w:b/>
          <w:sz w:val="72"/>
          <w:szCs w:val="72"/>
        </w:rPr>
        <w:t>Investigation 1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019"/>
        <w:gridCol w:w="797"/>
        <w:gridCol w:w="2352"/>
        <w:gridCol w:w="1624"/>
        <w:gridCol w:w="1086"/>
      </w:tblGrid>
      <w:tr w:rsidR="00BB0442" w:rsidTr="00DA18DF">
        <w:trPr>
          <w:trHeight w:val="390"/>
        </w:trPr>
        <w:tc>
          <w:tcPr>
            <w:tcW w:w="5000" w:type="pct"/>
            <w:gridSpan w:val="6"/>
          </w:tcPr>
          <w:p w:rsidR="0079579A" w:rsidRPr="0079579A" w:rsidRDefault="003D42F1" w:rsidP="00E94FFA">
            <w:pPr>
              <w:jc w:val="center"/>
              <w:rPr>
                <w:rFonts w:ascii="Arial Rounded MT Bold" w:hAnsi="Arial Rounded MT Bold"/>
                <w:sz w:val="44"/>
                <w:szCs w:val="44"/>
              </w:rPr>
            </w:pPr>
            <w:r w:rsidRPr="003D42F1">
              <w:t xml:space="preserve">  </w:t>
            </w:r>
            <w:r w:rsidR="00912F31">
              <w:rPr>
                <w:rFonts w:ascii="Arial Rounded MT Bold" w:hAnsi="Arial Rounded MT Bold"/>
                <w:sz w:val="56"/>
                <w:szCs w:val="56"/>
              </w:rPr>
              <w:t xml:space="preserve">BIG QUESTION: </w:t>
            </w:r>
            <w:r w:rsidR="00465141" w:rsidRPr="00AA7CC6"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  <w:r w:rsidR="00465141" w:rsidRPr="00465141">
              <w:rPr>
                <w:rFonts w:ascii="Arial Rounded MT Bold" w:hAnsi="Arial Rounded MT Bold"/>
                <w:sz w:val="48"/>
                <w:szCs w:val="48"/>
              </w:rPr>
              <w:t>What are some important concepts to consider when studying ecosystems and the factors needed to support an organism’s ability to survive and reproduce within their habitat?</w:t>
            </w:r>
          </w:p>
        </w:tc>
      </w:tr>
      <w:tr w:rsidR="000B557D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404CA2" w:rsidRPr="009F0F52" w:rsidRDefault="0025114A" w:rsidP="00404CA2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What Do You See?</w:t>
            </w: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A2500F" w:rsidRDefault="00A2500F" w:rsidP="00404CA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5F49F1" w:rsidRPr="005F49F1" w:rsidRDefault="005F49F1" w:rsidP="00404CA2"/>
        </w:tc>
      </w:tr>
      <w:tr w:rsidR="009F0F52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9F0F52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What Do You Think?</w:t>
            </w:r>
          </w:p>
          <w:p w:rsidR="009F0F52" w:rsidRDefault="009F0F52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9F0F52" w:rsidRPr="00A2500F" w:rsidRDefault="009F0F52" w:rsidP="004605A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4605AC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What Do You Think Now?</w:t>
            </w: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4605AC" w:rsidRDefault="004605AC" w:rsidP="009F0F52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9F0F52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9F0F52" w:rsidRPr="004605AC" w:rsidRDefault="009F0F52" w:rsidP="009F2F33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4605AC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 1: </w:t>
            </w:r>
            <w:r w:rsidR="009F2F33">
              <w:rPr>
                <w:rFonts w:ascii="Century Gothic" w:hAnsi="Century Gothic"/>
                <w:b/>
                <w:sz w:val="40"/>
                <w:szCs w:val="40"/>
              </w:rPr>
              <w:t>What factors do we need to consider when setting up an organism’s habitat?</w:t>
            </w:r>
          </w:p>
        </w:tc>
      </w:tr>
      <w:tr w:rsidR="009B311A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5000" w:type="pct"/>
            <w:gridSpan w:val="6"/>
          </w:tcPr>
          <w:p w:rsidR="009B311A" w:rsidRPr="003D0E8F" w:rsidRDefault="009B311A" w:rsidP="009B311A">
            <w:pPr>
              <w:rPr>
                <w:rFonts w:ascii="Century Gothic" w:hAnsi="Century Gothic"/>
                <w:sz w:val="36"/>
                <w:szCs w:val="36"/>
              </w:rPr>
            </w:pPr>
            <w:r w:rsidRPr="003D0E8F">
              <w:rPr>
                <w:rFonts w:ascii="Century Gothic" w:hAnsi="Century Gothic"/>
                <w:sz w:val="36"/>
                <w:szCs w:val="36"/>
              </w:rPr>
              <w:t>Habitat</w:t>
            </w:r>
          </w:p>
          <w:p w:rsidR="009B311A" w:rsidRPr="003D0E8F" w:rsidRDefault="009B311A" w:rsidP="009B31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9B31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9B311A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9B311A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9B311A" w:rsidRPr="003D0E8F" w:rsidRDefault="009B311A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65141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5000" w:type="pct"/>
            <w:gridSpan w:val="6"/>
          </w:tcPr>
          <w:p w:rsidR="00465141" w:rsidRPr="003D0E8F" w:rsidRDefault="00465141" w:rsidP="00465141">
            <w:pPr>
              <w:rPr>
                <w:rFonts w:ascii="Century Gothic" w:hAnsi="Century Gothic"/>
                <w:sz w:val="36"/>
                <w:szCs w:val="36"/>
              </w:rPr>
            </w:pPr>
            <w:r w:rsidRPr="003D0E8F">
              <w:rPr>
                <w:rFonts w:ascii="Century Gothic" w:hAnsi="Century Gothic"/>
                <w:sz w:val="36"/>
                <w:szCs w:val="36"/>
              </w:rPr>
              <w:t>Habitat Considerations</w:t>
            </w: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465141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:rsidR="00465141" w:rsidRPr="003D0E8F" w:rsidRDefault="00465141" w:rsidP="00A2500F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484F8C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0"/>
        </w:trPr>
        <w:tc>
          <w:tcPr>
            <w:tcW w:w="5000" w:type="pct"/>
            <w:gridSpan w:val="6"/>
          </w:tcPr>
          <w:p w:rsidR="00484F8C" w:rsidRPr="003D0E8F" w:rsidRDefault="00465141" w:rsidP="004651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D0E8F">
              <w:rPr>
                <w:rFonts w:ascii="Century Gothic" w:hAnsi="Century Gothic"/>
                <w:b/>
                <w:sz w:val="36"/>
                <w:szCs w:val="36"/>
              </w:rPr>
              <w:t>Explanation</w:t>
            </w:r>
          </w:p>
          <w:p w:rsidR="00484F8C" w:rsidRDefault="005B678A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______________________</w:t>
            </w:r>
            <w:r w:rsidR="00356219">
              <w:rPr>
                <w:rFonts w:ascii="Century Gothic" w:hAnsi="Century Gothic"/>
                <w:b/>
                <w:sz w:val="40"/>
                <w:szCs w:val="40"/>
              </w:rPr>
              <w:t>______________________________</w:t>
            </w:r>
          </w:p>
          <w:p w:rsidR="005B678A" w:rsidRDefault="005B678A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5B678A" w:rsidRDefault="005B678A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______________________</w:t>
            </w:r>
            <w:r w:rsidR="00356219">
              <w:rPr>
                <w:rFonts w:ascii="Century Gothic" w:hAnsi="Century Gothic"/>
                <w:b/>
                <w:sz w:val="40"/>
                <w:szCs w:val="40"/>
              </w:rPr>
              <w:t>______________________________</w:t>
            </w:r>
          </w:p>
          <w:p w:rsidR="005B678A" w:rsidRDefault="005B678A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5B678A" w:rsidRDefault="005B678A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____________________________________________________</w:t>
            </w:r>
          </w:p>
          <w:p w:rsidR="00465141" w:rsidRDefault="00465141" w:rsidP="005D7E1D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7A4FD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7A4FD3" w:rsidRPr="005B678A" w:rsidRDefault="00B66486" w:rsidP="00356219">
            <w:pPr>
              <w:rPr>
                <w:rFonts w:ascii="Century Gothic" w:hAnsi="Century Gothic"/>
                <w:noProof/>
                <w:sz w:val="40"/>
                <w:szCs w:val="40"/>
                <w:u w:val="single"/>
              </w:rPr>
            </w:pPr>
            <w:r w:rsidRPr="005B678A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 2: </w:t>
            </w:r>
            <w:r w:rsidR="005B678A">
              <w:rPr>
                <w:rFonts w:ascii="Century Gothic" w:hAnsi="Century Gothic"/>
                <w:b/>
                <w:sz w:val="40"/>
                <w:szCs w:val="40"/>
              </w:rPr>
              <w:t xml:space="preserve">How can our observations of </w:t>
            </w:r>
            <w:r w:rsidR="00356219">
              <w:rPr>
                <w:rFonts w:ascii="Century Gothic" w:hAnsi="Century Gothic"/>
                <w:b/>
                <w:sz w:val="40"/>
                <w:szCs w:val="40"/>
              </w:rPr>
              <w:t>mealworms</w:t>
            </w:r>
            <w:r w:rsidR="005B678A">
              <w:rPr>
                <w:rFonts w:ascii="Century Gothic" w:hAnsi="Century Gothic"/>
                <w:b/>
                <w:sz w:val="40"/>
                <w:szCs w:val="40"/>
              </w:rPr>
              <w:t xml:space="preserve"> help us create a suitable habitat for them?</w:t>
            </w:r>
            <w:r w:rsidRPr="005B678A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57346E" w:rsidRPr="005D7E1D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57346E" w:rsidRPr="001908DC" w:rsidRDefault="001908DC" w:rsidP="0057346E">
            <w:pPr>
              <w:rPr>
                <w:rFonts w:ascii="Century Gothic" w:hAnsi="Century Gothic"/>
                <w:b/>
                <w:i/>
                <w:sz w:val="36"/>
                <w:szCs w:val="36"/>
              </w:rPr>
            </w:pPr>
            <w:r w:rsidRPr="001908DC">
              <w:rPr>
                <w:rFonts w:ascii="Century Gothic" w:hAnsi="Century Gothic"/>
                <w:sz w:val="36"/>
                <w:szCs w:val="36"/>
              </w:rPr>
              <w:t>Observations</w:t>
            </w:r>
          </w:p>
          <w:p w:rsidR="0057346E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(What do you notice about the structures or behavior?)</w:t>
            </w: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908DC" w:rsidRPr="005D7E1D" w:rsidRDefault="001908DC" w:rsidP="005734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7DAD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1908DC" w:rsidRDefault="001908DC" w:rsidP="001908DC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ketches</w:t>
            </w:r>
          </w:p>
          <w:p w:rsidR="001908DC" w:rsidRDefault="001908DC" w:rsidP="001908D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17DAD" w:rsidRDefault="001908DC" w:rsidP="001908D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432F7090" wp14:editId="0DFE27F8">
                  <wp:extent cx="5943600" cy="2836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8DC" w:rsidRDefault="001908DC" w:rsidP="001908D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20720F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5000" w:type="pct"/>
            <w:gridSpan w:val="6"/>
          </w:tcPr>
          <w:p w:rsidR="0020720F" w:rsidRPr="0020720F" w:rsidRDefault="0020720F" w:rsidP="00B66486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>I wonder…..</w:t>
            </w:r>
          </w:p>
          <w:p w:rsidR="0020720F" w:rsidRDefault="0020720F" w:rsidP="00B6648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0720F" w:rsidRPr="00117DAD" w:rsidRDefault="0020720F" w:rsidP="00B66486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7A4FD3" w:rsidRPr="005F49F1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5000" w:type="pct"/>
            <w:gridSpan w:val="6"/>
          </w:tcPr>
          <w:p w:rsidR="007A4FD3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Draw a Conclusion</w:t>
            </w:r>
          </w:p>
          <w:p w:rsidR="00D765AA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765AA" w:rsidRPr="00D765AA" w:rsidRDefault="00D765AA" w:rsidP="00D765AA">
            <w:pPr>
              <w:jc w:val="center"/>
              <w:rPr>
                <w:rFonts w:ascii="Century Gothic" w:hAnsi="Century Gothic"/>
                <w:i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 xml:space="preserve">Have our observations brought anything to mind that we should consider when we create the </w:t>
            </w:r>
            <w:r w:rsidR="00356219">
              <w:rPr>
                <w:rFonts w:ascii="Century Gothic" w:hAnsi="Century Gothic"/>
                <w:i/>
                <w:sz w:val="36"/>
                <w:szCs w:val="36"/>
              </w:rPr>
              <w:t>mealworm</w:t>
            </w:r>
            <w:r>
              <w:rPr>
                <w:rFonts w:ascii="Century Gothic" w:hAnsi="Century Gothic"/>
                <w:i/>
                <w:sz w:val="36"/>
                <w:szCs w:val="36"/>
              </w:rPr>
              <w:t xml:space="preserve"> habitat?</w:t>
            </w:r>
          </w:p>
          <w:p w:rsidR="00D765AA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765AA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765AA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D765AA" w:rsidRPr="00D765AA" w:rsidRDefault="00D765AA" w:rsidP="007A4FD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EA4DED" w:rsidRPr="005D7E1D" w:rsidRDefault="00EA4DED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A4FD3" w:rsidRDefault="007A4FD3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Pr="005D7E1D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A4FD3" w:rsidRPr="005D7E1D" w:rsidRDefault="007A4FD3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A4FD3" w:rsidRPr="005D7E1D" w:rsidRDefault="007A4FD3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7A4FD3" w:rsidRPr="005D7E1D" w:rsidRDefault="007A4FD3" w:rsidP="007A4F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A4FD3" w:rsidRPr="005F49F1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  <w:gridSpan w:val="6"/>
            <w:vAlign w:val="center"/>
          </w:tcPr>
          <w:p w:rsidR="007A4FD3" w:rsidRPr="003D0E8F" w:rsidRDefault="003D0E8F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Habitat Plan</w:t>
            </w:r>
          </w:p>
        </w:tc>
      </w:tr>
      <w:tr w:rsidR="00475EBD" w:rsidRPr="00C45A1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285" w:type="pct"/>
            <w:gridSpan w:val="2"/>
            <w:vAlign w:val="center"/>
          </w:tcPr>
          <w:p w:rsidR="003D0E8F" w:rsidRPr="00C45A11" w:rsidRDefault="00C45A11" w:rsidP="00C45A1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5A11">
              <w:rPr>
                <w:rFonts w:ascii="Century Gothic" w:hAnsi="Century Gothic"/>
                <w:sz w:val="36"/>
                <w:szCs w:val="36"/>
              </w:rPr>
              <w:t>Item</w:t>
            </w:r>
          </w:p>
        </w:tc>
        <w:tc>
          <w:tcPr>
            <w:tcW w:w="2715" w:type="pct"/>
            <w:gridSpan w:val="4"/>
            <w:vAlign w:val="center"/>
          </w:tcPr>
          <w:p w:rsidR="003D0E8F" w:rsidRPr="00C45A11" w:rsidRDefault="00C45A11" w:rsidP="00C45A1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5A11">
              <w:rPr>
                <w:rFonts w:ascii="Century Gothic" w:hAnsi="Century Gothic"/>
                <w:sz w:val="36"/>
                <w:szCs w:val="36"/>
              </w:rPr>
              <w:t>Purpose</w:t>
            </w:r>
          </w:p>
        </w:tc>
      </w:tr>
      <w:tr w:rsidR="00475EBD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2285" w:type="pct"/>
            <w:gridSpan w:val="2"/>
          </w:tcPr>
          <w:p w:rsidR="003D0E8F" w:rsidRDefault="003D0E8F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3D0E8F" w:rsidRDefault="003D0E8F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7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7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2285" w:type="pct"/>
            <w:gridSpan w:val="2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C45A11" w:rsidRDefault="00C45A11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0"/>
        </w:trPr>
        <w:tc>
          <w:tcPr>
            <w:tcW w:w="2285" w:type="pct"/>
            <w:gridSpan w:val="2"/>
          </w:tcPr>
          <w:p w:rsidR="002052BE" w:rsidRDefault="002052BE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2052BE" w:rsidRDefault="002052BE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14D45" w:rsidRPr="005F49F1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2285" w:type="pct"/>
            <w:gridSpan w:val="2"/>
          </w:tcPr>
          <w:p w:rsidR="002052BE" w:rsidRDefault="002052BE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715" w:type="pct"/>
            <w:gridSpan w:val="4"/>
          </w:tcPr>
          <w:p w:rsidR="002052BE" w:rsidRDefault="002052BE" w:rsidP="003D0E8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7A4FD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0"/>
        </w:trPr>
        <w:tc>
          <w:tcPr>
            <w:tcW w:w="5000" w:type="pct"/>
            <w:gridSpan w:val="6"/>
          </w:tcPr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45A11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ketch of Final Habitat Plan</w:t>
            </w:r>
          </w:p>
          <w:p w:rsidR="00C45A11" w:rsidRDefault="00C45A11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45A11" w:rsidRDefault="00C45A11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E3826" w:rsidRDefault="006E3826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6E3826" w:rsidRDefault="006E3826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052BE" w:rsidRPr="005D7E1D" w:rsidRDefault="002052BE" w:rsidP="007A4FD3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30CDD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5000" w:type="pct"/>
            <w:gridSpan w:val="6"/>
          </w:tcPr>
          <w:p w:rsidR="00630CDD" w:rsidRPr="00C45A11" w:rsidRDefault="00C45A11" w:rsidP="00356219">
            <w:pPr>
              <w:rPr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Focus Question 3</w:t>
            </w:r>
            <w:r w:rsidR="00630CDD" w:rsidRPr="00C45A11">
              <w:rPr>
                <w:rFonts w:ascii="Century Gothic" w:hAnsi="Century Gothic"/>
                <w:b/>
                <w:sz w:val="40"/>
                <w:szCs w:val="40"/>
              </w:rPr>
              <w:t xml:space="preserve">: </w:t>
            </w:r>
            <w:r w:rsidR="00141D0E">
              <w:rPr>
                <w:rFonts w:ascii="Century Gothic" w:hAnsi="Century Gothic"/>
                <w:b/>
                <w:sz w:val="40"/>
                <w:szCs w:val="40"/>
              </w:rPr>
              <w:t xml:space="preserve">What is the sequence of the </w:t>
            </w:r>
            <w:r w:rsidR="00356219">
              <w:rPr>
                <w:rFonts w:ascii="Century Gothic" w:hAnsi="Century Gothic"/>
                <w:b/>
                <w:sz w:val="40"/>
                <w:szCs w:val="40"/>
              </w:rPr>
              <w:t>mealworm’s</w:t>
            </w:r>
            <w:r w:rsidR="00141D0E">
              <w:rPr>
                <w:rFonts w:ascii="Century Gothic" w:hAnsi="Century Gothic"/>
                <w:b/>
                <w:sz w:val="40"/>
                <w:szCs w:val="40"/>
              </w:rPr>
              <w:t xml:space="preserve"> life cycle?</w:t>
            </w:r>
          </w:p>
        </w:tc>
      </w:tr>
      <w:tr w:rsidR="00141D0E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5000" w:type="pct"/>
            <w:gridSpan w:val="6"/>
            <w:vAlign w:val="center"/>
          </w:tcPr>
          <w:p w:rsidR="00141D0E" w:rsidRPr="00141D0E" w:rsidRDefault="00141D0E" w:rsidP="00141D0E">
            <w:pPr>
              <w:rPr>
                <w:rFonts w:ascii="Century Gothic" w:hAnsi="Century Gothic"/>
                <w:b/>
                <w:i/>
                <w:sz w:val="36"/>
                <w:szCs w:val="36"/>
              </w:rPr>
            </w:pPr>
            <w:r w:rsidRPr="001908DC">
              <w:rPr>
                <w:rFonts w:ascii="Century Gothic" w:hAnsi="Century Gothic"/>
                <w:sz w:val="36"/>
                <w:szCs w:val="36"/>
              </w:rPr>
              <w:t>Observations</w:t>
            </w:r>
          </w:p>
        </w:tc>
      </w:tr>
      <w:tr w:rsidR="00414D45" w:rsidTr="00C95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278" w:type="pct"/>
            <w:vAlign w:val="center"/>
          </w:tcPr>
          <w:p w:rsidR="00F9096F" w:rsidRPr="001908DC" w:rsidRDefault="00F9096F" w:rsidP="00F909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ate</w:t>
            </w:r>
          </w:p>
        </w:tc>
        <w:tc>
          <w:tcPr>
            <w:tcW w:w="3197" w:type="pct"/>
            <w:gridSpan w:val="4"/>
            <w:vAlign w:val="center"/>
          </w:tcPr>
          <w:p w:rsidR="00F9096F" w:rsidRDefault="00F9096F" w:rsidP="00F909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hanges</w:t>
            </w:r>
          </w:p>
          <w:p w:rsidR="00F9096F" w:rsidRPr="00F9096F" w:rsidRDefault="00F9096F" w:rsidP="00F9096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9096F">
              <w:rPr>
                <w:rFonts w:ascii="Century Gothic" w:hAnsi="Century Gothic"/>
                <w:sz w:val="28"/>
                <w:szCs w:val="28"/>
              </w:rPr>
              <w:t>(in environment, organisms  or behaviors)</w:t>
            </w:r>
          </w:p>
        </w:tc>
        <w:tc>
          <w:tcPr>
            <w:tcW w:w="525" w:type="pct"/>
            <w:vAlign w:val="bottom"/>
          </w:tcPr>
          <w:p w:rsidR="00F9096F" w:rsidRDefault="00F9096F" w:rsidP="00C9597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# of Bugs</w:t>
            </w:r>
          </w:p>
          <w:p w:rsidR="00475EBD" w:rsidRPr="001908DC" w:rsidRDefault="00475EBD" w:rsidP="00C9597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475EBD" w:rsidRDefault="00475EBD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475EBD" w:rsidRDefault="00475EBD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475EBD" w:rsidRDefault="00475EBD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475EBD" w:rsidRDefault="00475EBD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  <w:vAlign w:val="center"/>
          </w:tcPr>
          <w:p w:rsidR="00F9096F" w:rsidRPr="001908DC" w:rsidRDefault="00F9096F" w:rsidP="00F909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Date</w:t>
            </w:r>
          </w:p>
        </w:tc>
        <w:tc>
          <w:tcPr>
            <w:tcW w:w="3197" w:type="pct"/>
            <w:gridSpan w:val="4"/>
            <w:vAlign w:val="center"/>
          </w:tcPr>
          <w:p w:rsidR="00F9096F" w:rsidRDefault="00F9096F" w:rsidP="00F909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hanges</w:t>
            </w:r>
          </w:p>
          <w:p w:rsidR="00F9096F" w:rsidRPr="00F9096F" w:rsidRDefault="00F9096F" w:rsidP="00F9096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9096F">
              <w:rPr>
                <w:rFonts w:ascii="Century Gothic" w:hAnsi="Century Gothic"/>
                <w:sz w:val="28"/>
                <w:szCs w:val="28"/>
              </w:rPr>
              <w:t>(in environment, organisms  or behaviors)</w:t>
            </w:r>
          </w:p>
        </w:tc>
        <w:tc>
          <w:tcPr>
            <w:tcW w:w="525" w:type="pct"/>
            <w:vAlign w:val="center"/>
          </w:tcPr>
          <w:p w:rsidR="00F9096F" w:rsidRPr="001908DC" w:rsidRDefault="00F9096F" w:rsidP="00F909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# of Bugs</w:t>
            </w: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14D45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475EBD" w:rsidTr="00414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78" w:type="pct"/>
          </w:tcPr>
          <w:p w:rsidR="00F9096F" w:rsidRDefault="00F9096F" w:rsidP="007A4FD3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197" w:type="pct"/>
            <w:gridSpan w:val="4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525" w:type="pct"/>
          </w:tcPr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F9096F" w:rsidRDefault="00F9096F" w:rsidP="00F9096F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5D7AB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000" w:type="pct"/>
            <w:gridSpan w:val="6"/>
          </w:tcPr>
          <w:p w:rsidR="005D7AB8" w:rsidRPr="00CA0DF9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CA0DF9"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>Word Bank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3307D6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  <w:r w:rsidR="003307D6">
              <w:rPr>
                <w:rFonts w:ascii="Century Gothic" w:hAnsi="Century Gothic"/>
                <w:b/>
                <w:sz w:val="44"/>
                <w:szCs w:val="44"/>
              </w:rPr>
              <w:t>____________________</w:t>
            </w:r>
          </w:p>
          <w:p w:rsidR="005D7AB8" w:rsidRDefault="005D7AB8" w:rsidP="005D7AB8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5D7AB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000" w:type="pct"/>
            <w:gridSpan w:val="6"/>
          </w:tcPr>
          <w:p w:rsidR="005D7AB8" w:rsidRPr="00CA0DF9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t>Content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5D7AB8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AB8" w:rsidRDefault="003307D6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3307D6" w:rsidRPr="008A5AE5" w:rsidRDefault="003307D6" w:rsidP="005D7AB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</w:tc>
      </w:tr>
      <w:tr w:rsidR="005D7AB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000" w:type="pct"/>
            <w:gridSpan w:val="6"/>
          </w:tcPr>
          <w:p w:rsidR="003307D6" w:rsidRDefault="003307D6" w:rsidP="003307D6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lastRenderedPageBreak/>
              <w:t xml:space="preserve">Make a Claim </w:t>
            </w:r>
          </w:p>
          <w:p w:rsidR="003307D6" w:rsidRPr="003307D6" w:rsidRDefault="003307D6" w:rsidP="003307D6">
            <w:pPr>
              <w:rPr>
                <w:rFonts w:ascii="Century Gothic" w:hAnsi="Century Gothic"/>
                <w:sz w:val="32"/>
                <w:szCs w:val="32"/>
              </w:rPr>
            </w:pPr>
            <w:r w:rsidRPr="003307D6">
              <w:rPr>
                <w:rFonts w:ascii="Century Gothic" w:hAnsi="Century Gothic"/>
                <w:sz w:val="32"/>
                <w:szCs w:val="32"/>
              </w:rPr>
              <w:t xml:space="preserve">Based upon your group’s observations of the </w:t>
            </w:r>
            <w:r w:rsidR="00356219">
              <w:rPr>
                <w:rFonts w:ascii="Century Gothic" w:hAnsi="Century Gothic"/>
                <w:sz w:val="32"/>
                <w:szCs w:val="32"/>
              </w:rPr>
              <w:t>mealworms</w:t>
            </w:r>
            <w:r w:rsidRPr="003307D6">
              <w:rPr>
                <w:rFonts w:ascii="Century Gothic" w:hAnsi="Century Gothic"/>
                <w:sz w:val="32"/>
                <w:szCs w:val="32"/>
              </w:rPr>
              <w:t>, what changes did you observe in the bugs that you believe make up the stages of their life cycle?  Draw a diagram below which represents the different stages or forms you observed and try to put them in the sequence that shows development from young to adult.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Then make a claim about the life cycle.</w:t>
            </w: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i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>I claim….</w:t>
            </w:r>
          </w:p>
          <w:p w:rsidR="003307D6" w:rsidRDefault="003307D6" w:rsidP="003307D6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>I know this because……</w:t>
            </w: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307D6" w:rsidRDefault="003307D6" w:rsidP="003307D6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D7AB8" w:rsidRDefault="005D7AB8" w:rsidP="00131ACB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3307D6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5000" w:type="pct"/>
            <w:gridSpan w:val="6"/>
            <w:vAlign w:val="center"/>
          </w:tcPr>
          <w:p w:rsidR="003307D6" w:rsidRPr="003307D6" w:rsidRDefault="003307D6" w:rsidP="0035621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Final Number of </w:t>
            </w:r>
            <w:r w:rsidR="00356219">
              <w:rPr>
                <w:rFonts w:ascii="Century Gothic" w:hAnsi="Century Gothic"/>
                <w:sz w:val="36"/>
                <w:szCs w:val="36"/>
              </w:rPr>
              <w:t>mealworm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_________________________</w:t>
            </w:r>
          </w:p>
        </w:tc>
      </w:tr>
      <w:tr w:rsidR="005C45B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5000" w:type="pct"/>
            <w:gridSpan w:val="6"/>
          </w:tcPr>
          <w:p w:rsidR="005C45B8" w:rsidRPr="00124238" w:rsidRDefault="00124238" w:rsidP="00124238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Focus Question 4</w:t>
            </w:r>
            <w:r w:rsidR="005C45B8" w:rsidRPr="00124238">
              <w:rPr>
                <w:rFonts w:ascii="Century Gothic" w:hAnsi="Century Gothic"/>
                <w:b/>
                <w:sz w:val="40"/>
                <w:szCs w:val="40"/>
              </w:rPr>
              <w:t>: W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hat do we need to know in order to study an organism in its natural ecosystem?</w:t>
            </w:r>
          </w:p>
        </w:tc>
      </w:tr>
      <w:tr w:rsidR="005C45B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5000" w:type="pct"/>
            <w:gridSpan w:val="6"/>
            <w:vAlign w:val="center"/>
          </w:tcPr>
          <w:p w:rsidR="005C45B8" w:rsidRDefault="005C45B8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cology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dividual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pulation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ommunity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cosystem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biotic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4277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5000" w:type="pct"/>
            <w:gridSpan w:val="6"/>
            <w:vAlign w:val="center"/>
          </w:tcPr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D42773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iotic</w:t>
            </w:r>
          </w:p>
          <w:p w:rsidR="00D42773" w:rsidRPr="005C45B8" w:rsidRDefault="00D42773" w:rsidP="00D42773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A4FD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0"/>
        </w:trPr>
        <w:tc>
          <w:tcPr>
            <w:tcW w:w="5000" w:type="pct"/>
            <w:gridSpan w:val="6"/>
          </w:tcPr>
          <w:p w:rsidR="007A4FD3" w:rsidRPr="005F3A08" w:rsidRDefault="0016277D" w:rsidP="00356219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6688" behindDoc="1" locked="0" layoutInCell="1" allowOverlap="1" wp14:anchorId="2E199F1C" wp14:editId="27F9BDC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79450</wp:posOffset>
                  </wp:positionV>
                  <wp:extent cx="6896100" cy="8553450"/>
                  <wp:effectExtent l="0" t="0" r="0" b="0"/>
                  <wp:wrapTight wrapText="bothSides">
                    <wp:wrapPolygon edited="0">
                      <wp:start x="0" y="0"/>
                      <wp:lineTo x="0" y="21552"/>
                      <wp:lineTo x="21540" y="21552"/>
                      <wp:lineTo x="2154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C6A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0" t="9496" r="9000" b="3048"/>
                          <a:stretch/>
                        </pic:blipFill>
                        <pic:spPr bwMode="auto">
                          <a:xfrm>
                            <a:off x="0" y="0"/>
                            <a:ext cx="6896100" cy="855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277D">
              <w:rPr>
                <w:rFonts w:ascii="Century Gothic" w:hAnsi="Century Gothic"/>
                <w:b/>
                <w:sz w:val="36"/>
                <w:szCs w:val="36"/>
              </w:rPr>
              <w:t>Ecosystem Card-Sort</w:t>
            </w:r>
            <w:r w:rsidRPr="0016277D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356219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356219">
              <w:rPr>
                <w:rFonts w:ascii="Century Gothic" w:hAnsi="Century Gothic"/>
                <w:sz w:val="16"/>
                <w:szCs w:val="16"/>
              </w:rPr>
              <w:t>C</w:t>
            </w:r>
            <w:r w:rsidRPr="00356219">
              <w:rPr>
                <w:rFonts w:ascii="Century Gothic" w:hAnsi="Century Gothic"/>
                <w:sz w:val="16"/>
                <w:szCs w:val="16"/>
              </w:rPr>
              <w:t>riteria that can be used to group organisms and their</w:t>
            </w:r>
            <w:r w:rsidRPr="0016277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356219">
              <w:rPr>
                <w:rFonts w:ascii="Century Gothic" w:hAnsi="Century Gothic"/>
                <w:sz w:val="16"/>
                <w:szCs w:val="16"/>
              </w:rPr>
              <w:t xml:space="preserve">environmental </w:t>
            </w:r>
            <w:r w:rsidR="00356219">
              <w:rPr>
                <w:rFonts w:ascii="Century Gothic" w:hAnsi="Century Gothic"/>
                <w:sz w:val="16"/>
                <w:szCs w:val="16"/>
              </w:rPr>
              <w:t>factors.</w:t>
            </w:r>
          </w:p>
        </w:tc>
      </w:tr>
      <w:tr w:rsidR="007A4FD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7A4FD3" w:rsidRPr="0011674B" w:rsidRDefault="0011674B" w:rsidP="007A4FD3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R</w:t>
            </w:r>
            <w:r w:rsidR="007A4FD3" w:rsidRPr="0011674B">
              <w:rPr>
                <w:rFonts w:ascii="Century Gothic" w:hAnsi="Century Gothic"/>
                <w:b/>
                <w:sz w:val="40"/>
                <w:szCs w:val="40"/>
              </w:rPr>
              <w:t xml:space="preserve">eading: </w:t>
            </w:r>
            <w:r w:rsidR="0016277D">
              <w:rPr>
                <w:rFonts w:ascii="Century Gothic" w:hAnsi="Century Gothic"/>
                <w:b/>
                <w:i/>
                <w:sz w:val="40"/>
                <w:szCs w:val="40"/>
              </w:rPr>
              <w:t>Life in a Community</w:t>
            </w:r>
            <w:r w:rsidR="007A4FD3" w:rsidRPr="0011674B">
              <w:rPr>
                <w:rFonts w:ascii="Century Gothic" w:hAnsi="Century Gothic"/>
                <w:b/>
                <w:sz w:val="40"/>
                <w:szCs w:val="40"/>
              </w:rPr>
              <w:t xml:space="preserve"> (</w:t>
            </w:r>
            <w:r w:rsidR="0016277D">
              <w:rPr>
                <w:rFonts w:ascii="Century Gothic" w:hAnsi="Century Gothic"/>
                <w:b/>
                <w:sz w:val="40"/>
                <w:szCs w:val="40"/>
              </w:rPr>
              <w:t>p. 6-7</w:t>
            </w:r>
            <w:r w:rsidR="007A4FD3" w:rsidRPr="0011674B">
              <w:rPr>
                <w:rFonts w:ascii="Century Gothic" w:hAnsi="Century Gothic"/>
                <w:b/>
                <w:sz w:val="40"/>
                <w:szCs w:val="40"/>
              </w:rPr>
              <w:t>)</w:t>
            </w:r>
          </w:p>
          <w:p w:rsidR="007A4FD3" w:rsidRPr="003F4A4F" w:rsidRDefault="003F4A4F" w:rsidP="007A4FD3">
            <w:pPr>
              <w:rPr>
                <w:rFonts w:ascii="Century Gothic" w:hAnsi="Century Gothic"/>
                <w:sz w:val="32"/>
                <w:szCs w:val="32"/>
              </w:rPr>
            </w:pPr>
            <w:r w:rsidRPr="003F4A4F">
              <w:rPr>
                <w:rFonts w:ascii="Century Gothic" w:hAnsi="Century Gothic"/>
                <w:sz w:val="32"/>
                <w:szCs w:val="32"/>
              </w:rPr>
              <w:t xml:space="preserve">Write a short response to the following question BEFORE reading.  </w:t>
            </w:r>
          </w:p>
          <w:p w:rsidR="003F4A4F" w:rsidRPr="003F4A4F" w:rsidRDefault="003F4A4F" w:rsidP="007A4FD3">
            <w:pPr>
              <w:rPr>
                <w:rFonts w:ascii="Century Gothic" w:hAnsi="Century Gothic"/>
                <w:sz w:val="32"/>
                <w:szCs w:val="32"/>
              </w:rPr>
            </w:pPr>
            <w:r w:rsidRPr="003F4A4F">
              <w:rPr>
                <w:rFonts w:ascii="Century Gothic" w:hAnsi="Century Gothic"/>
                <w:sz w:val="32"/>
                <w:szCs w:val="32"/>
              </w:rPr>
              <w:t>AFTER reading, write a new response that includes evidence from the text that adds to what you previously thought or evidence from the text that has changed your thinking.</w:t>
            </w:r>
          </w:p>
          <w:p w:rsidR="00800BA2" w:rsidRDefault="00800BA2" w:rsidP="00934DF8">
            <w:pPr>
              <w:spacing w:line="360" w:lineRule="auto"/>
              <w:rPr>
                <w:rFonts w:ascii="Century Gothic" w:hAnsi="Century Gothic" w:cs="Palatino-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4"/>
            </w:tblGrid>
            <w:tr w:rsidR="003F4A4F" w:rsidRPr="00881C0F" w:rsidTr="00356219">
              <w:tc>
                <w:tcPr>
                  <w:tcW w:w="11016" w:type="dxa"/>
                </w:tcPr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3F4A4F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How </w:t>
                  </w: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do an ash tree and a robin interact with</w:t>
                  </w:r>
                  <w:r w:rsidRPr="003F4A4F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in a typical park area in the southern tier of New York?</w:t>
                  </w:r>
                </w:p>
              </w:tc>
            </w:tr>
            <w:tr w:rsidR="003F4A4F" w:rsidRPr="00881C0F" w:rsidTr="00356219">
              <w:tc>
                <w:tcPr>
                  <w:tcW w:w="11016" w:type="dxa"/>
                </w:tcPr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3F4A4F">
                    <w:rPr>
                      <w:rFonts w:ascii="Century Gothic" w:hAnsi="Century Gothic"/>
                      <w:sz w:val="32"/>
                      <w:szCs w:val="32"/>
                    </w:rPr>
                    <w:t>Before reading:</w:t>
                  </w: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3F4A4F" w:rsidRPr="00881C0F" w:rsidTr="00356219">
              <w:tc>
                <w:tcPr>
                  <w:tcW w:w="11016" w:type="dxa"/>
                </w:tcPr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3F4A4F">
                    <w:rPr>
                      <w:rFonts w:ascii="Century Gothic" w:hAnsi="Century Gothic"/>
                      <w:sz w:val="32"/>
                      <w:szCs w:val="32"/>
                    </w:rPr>
                    <w:t>After reading:</w:t>
                  </w: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A324D" w:rsidRDefault="003A324D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3F4A4F" w:rsidRPr="003F4A4F" w:rsidRDefault="003F4A4F" w:rsidP="0039766A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FF2BCA" w:rsidRPr="00FF2BCA" w:rsidRDefault="00FF2BCA" w:rsidP="003F4A4F">
            <w:pPr>
              <w:spacing w:line="360" w:lineRule="auto"/>
              <w:rPr>
                <w:rFonts w:ascii="Century Gothic" w:hAnsi="Century Gothic" w:cs="Palatino-Roman"/>
                <w:sz w:val="36"/>
                <w:szCs w:val="36"/>
              </w:rPr>
            </w:pPr>
          </w:p>
        </w:tc>
      </w:tr>
      <w:tr w:rsidR="0097350F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97350F" w:rsidRPr="00CA0DF9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CA0DF9"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>Word Bank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97350F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97350F" w:rsidRPr="00CA0DF9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t>Content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97350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7350F" w:rsidRDefault="0097350F" w:rsidP="008A5AE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FF2BCA" w:rsidRPr="008A5AE5" w:rsidRDefault="00FF2BCA" w:rsidP="008A5AE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A434FA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A434FA" w:rsidRPr="0074243E" w:rsidRDefault="00A434FA" w:rsidP="00A434FA">
            <w:pPr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 w:rsidRPr="0074243E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Video: </w:t>
            </w: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Life Among the Wild Chimpanzees</w:t>
            </w:r>
          </w:p>
          <w:p w:rsidR="00A434FA" w:rsidRPr="00A434FA" w:rsidRDefault="00A434FA" w:rsidP="00A434F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1674B">
              <w:rPr>
                <w:rFonts w:ascii="Century Gothic" w:hAnsi="Century Gothic"/>
                <w:b/>
                <w:sz w:val="28"/>
                <w:szCs w:val="28"/>
              </w:rPr>
              <w:t>Answer the following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questions</w:t>
            </w:r>
            <w:r w:rsidRPr="0011674B">
              <w:rPr>
                <w:rFonts w:ascii="Century Gothic" w:hAnsi="Century Gothic"/>
                <w:b/>
                <w:sz w:val="28"/>
                <w:szCs w:val="28"/>
              </w:rPr>
              <w:t xml:space="preserve"> based upon watching the vide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</w:t>
            </w:r>
          </w:p>
        </w:tc>
      </w:tr>
      <w:tr w:rsidR="00A434FA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A434FA" w:rsidRPr="00A434FA" w:rsidRDefault="00A434FA" w:rsidP="00A434FA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 xml:space="preserve">What were four important findings from this long-term study of the chimps in </w:t>
            </w:r>
            <w:proofErr w:type="spellStart"/>
            <w:r w:rsidRPr="00A434FA">
              <w:rPr>
                <w:rFonts w:ascii="Century Gothic" w:hAnsi="Century Gothic" w:cs="Palatino-Roman"/>
                <w:sz w:val="26"/>
                <w:szCs w:val="26"/>
              </w:rPr>
              <w:t>Gombe</w:t>
            </w:r>
            <w:proofErr w:type="spellEnd"/>
            <w:r w:rsidRPr="00A434FA">
              <w:rPr>
                <w:rFonts w:ascii="Century Gothic" w:hAnsi="Century Gothic" w:cs="Palatino-Roman"/>
                <w:sz w:val="26"/>
                <w:szCs w:val="26"/>
              </w:rPr>
              <w:t>? Why was the work of Jane Goodall so significant?</w:t>
            </w:r>
          </w:p>
          <w:p w:rsidR="00A434FA" w:rsidRPr="00A434FA" w:rsidRDefault="00A434FA" w:rsidP="00A434FA">
            <w:pPr>
              <w:spacing w:line="480" w:lineRule="auto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62DB6">
              <w:rPr>
                <w:rFonts w:ascii="Century Gothic" w:hAnsi="Century Gothic" w:cs="Palatino-Roman"/>
                <w:sz w:val="26"/>
                <w:szCs w:val="26"/>
              </w:rPr>
              <w:t>____________________________</w:t>
            </w:r>
          </w:p>
          <w:p w:rsidR="00A434FA" w:rsidRPr="00A434FA" w:rsidRDefault="00A434FA" w:rsidP="00A434FA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 xml:space="preserve">List some of the abiotic and biotic factors in the chimps’ ecosystem and how they affect the chimps’ behaviors.  </w:t>
            </w:r>
          </w:p>
          <w:p w:rsidR="00A434FA" w:rsidRPr="00A434FA" w:rsidRDefault="00A434FA" w:rsidP="00A434FA">
            <w:pPr>
              <w:spacing w:line="480" w:lineRule="auto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62DB6">
              <w:rPr>
                <w:rFonts w:ascii="Century Gothic" w:hAnsi="Century Gothic" w:cs="Palatino-Roman"/>
                <w:sz w:val="26"/>
                <w:szCs w:val="26"/>
              </w:rPr>
              <w:t>________________________</w:t>
            </w:r>
          </w:p>
          <w:p w:rsidR="00A434FA" w:rsidRDefault="00A434FA" w:rsidP="00A434FA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 xml:space="preserve">Define and provide at least one example of an individual, population, community, and ecosystem in Jane Goodall’s chimpanzee study. </w:t>
            </w:r>
          </w:p>
          <w:p w:rsidR="00662DB6" w:rsidRPr="00A434FA" w:rsidRDefault="00662DB6" w:rsidP="00662DB6">
            <w:pPr>
              <w:pStyle w:val="ListParagraph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</w:p>
          <w:p w:rsidR="00A434FA" w:rsidRDefault="00A434FA" w:rsidP="00A434FA">
            <w:pPr>
              <w:spacing w:line="480" w:lineRule="auto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  <w:r w:rsidRPr="00A434FA">
              <w:rPr>
                <w:rFonts w:ascii="Century Gothic" w:hAnsi="Century Gothic" w:cs="Palatino-Roman"/>
                <w:sz w:val="26"/>
                <w:szCs w:val="26"/>
              </w:rPr>
              <w:t>Individual_________________________________________________________________</w:t>
            </w:r>
          </w:p>
          <w:p w:rsidR="00A434FA" w:rsidRDefault="00A434FA" w:rsidP="00A434FA">
            <w:pPr>
              <w:spacing w:line="480" w:lineRule="auto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  <w:r>
              <w:rPr>
                <w:rFonts w:ascii="Century Gothic" w:hAnsi="Century Gothic" w:cs="Palatino-Roman"/>
                <w:sz w:val="26"/>
                <w:szCs w:val="26"/>
              </w:rPr>
              <w:t>Population</w:t>
            </w: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________________________________________________</w:t>
            </w:r>
            <w:r w:rsidR="00662DB6">
              <w:rPr>
                <w:rFonts w:ascii="Century Gothic" w:hAnsi="Century Gothic" w:cs="Palatino-Roman"/>
                <w:sz w:val="26"/>
                <w:szCs w:val="26"/>
              </w:rPr>
              <w:t>_</w:t>
            </w: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_</w:t>
            </w:r>
          </w:p>
          <w:p w:rsidR="00662DB6" w:rsidRDefault="00A434FA" w:rsidP="00A434FA">
            <w:pPr>
              <w:spacing w:line="480" w:lineRule="auto"/>
              <w:ind w:left="360"/>
              <w:rPr>
                <w:rFonts w:ascii="Century Gothic" w:hAnsi="Century Gothic" w:cs="Palatino-Roman"/>
                <w:sz w:val="26"/>
                <w:szCs w:val="26"/>
              </w:rPr>
            </w:pPr>
            <w:r>
              <w:rPr>
                <w:rFonts w:ascii="Century Gothic" w:hAnsi="Century Gothic" w:cs="Palatino-Roman"/>
                <w:sz w:val="26"/>
                <w:szCs w:val="26"/>
              </w:rPr>
              <w:t>Community</w:t>
            </w: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________________________________________________</w:t>
            </w:r>
            <w:r w:rsidR="00662DB6">
              <w:rPr>
                <w:rFonts w:ascii="Century Gothic" w:hAnsi="Century Gothic" w:cs="Palatino-Roman"/>
                <w:sz w:val="26"/>
                <w:szCs w:val="26"/>
              </w:rPr>
              <w:t>_</w:t>
            </w:r>
            <w:r w:rsidRPr="00A434FA">
              <w:rPr>
                <w:rFonts w:ascii="Century Gothic" w:hAnsi="Century Gothic" w:cs="Palatino-Roman"/>
                <w:sz w:val="26"/>
                <w:szCs w:val="26"/>
              </w:rPr>
              <w:t>_______</w:t>
            </w:r>
          </w:p>
          <w:p w:rsidR="00A434FA" w:rsidRPr="00662DB6" w:rsidRDefault="00662DB6" w:rsidP="00662DB6">
            <w:pPr>
              <w:spacing w:line="480" w:lineRule="auto"/>
              <w:ind w:left="360"/>
              <w:rPr>
                <w:rFonts w:cs="Palatino-Roman"/>
                <w:sz w:val="26"/>
                <w:szCs w:val="26"/>
              </w:rPr>
            </w:pPr>
            <w:r>
              <w:rPr>
                <w:rFonts w:ascii="Century Gothic" w:hAnsi="Century Gothic" w:cs="Palatino-Roman"/>
                <w:sz w:val="26"/>
                <w:szCs w:val="26"/>
              </w:rPr>
              <w:t>Ecosystem</w:t>
            </w:r>
            <w:r w:rsidR="00A434FA" w:rsidRPr="00A434FA">
              <w:rPr>
                <w:rFonts w:ascii="Century Gothic" w:hAnsi="Century Gothic" w:cs="Palatino-Roman"/>
                <w:sz w:val="26"/>
                <w:szCs w:val="26"/>
              </w:rPr>
              <w:t>________________________________________________________________</w:t>
            </w:r>
          </w:p>
        </w:tc>
      </w:tr>
      <w:tr w:rsidR="00751BB4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000" w:type="pct"/>
            <w:gridSpan w:val="6"/>
          </w:tcPr>
          <w:p w:rsidR="008A5AE5" w:rsidRPr="00C84FF9" w:rsidRDefault="00C84FF9" w:rsidP="00C84FF9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Focus Question 5</w:t>
            </w:r>
            <w:r w:rsidR="00751BB4" w:rsidRPr="00C84FF9">
              <w:rPr>
                <w:rFonts w:ascii="Century Gothic" w:hAnsi="Century Gothic"/>
                <w:b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How do organisms interact within an ecosystem?</w:t>
            </w:r>
          </w:p>
        </w:tc>
      </w:tr>
      <w:tr w:rsidR="00DA18DF" w:rsidRPr="009C6EC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2619" w:type="pct"/>
            <w:gridSpan w:val="3"/>
            <w:vAlign w:val="center"/>
          </w:tcPr>
          <w:p w:rsidR="009C6EC1" w:rsidRPr="009C6EC1" w:rsidRDefault="009C6EC1" w:rsidP="009C6EC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C6EC1">
              <w:rPr>
                <w:rFonts w:ascii="Century Gothic" w:hAnsi="Century Gothic"/>
                <w:sz w:val="36"/>
                <w:szCs w:val="36"/>
              </w:rPr>
              <w:t>ecosystem 1</w:t>
            </w:r>
          </w:p>
        </w:tc>
        <w:tc>
          <w:tcPr>
            <w:tcW w:w="2381" w:type="pct"/>
            <w:gridSpan w:val="3"/>
            <w:vAlign w:val="center"/>
          </w:tcPr>
          <w:p w:rsidR="009C6EC1" w:rsidRPr="009C6EC1" w:rsidRDefault="009C6EC1" w:rsidP="009C6EC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9C6EC1">
              <w:rPr>
                <w:rFonts w:ascii="Century Gothic" w:hAnsi="Century Gothic"/>
                <w:sz w:val="36"/>
                <w:szCs w:val="36"/>
              </w:rPr>
              <w:t>ecosystem 2</w:t>
            </w: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1320" w:type="pct"/>
            <w:vAlign w:val="center"/>
          </w:tcPr>
          <w:p w:rsidR="003A382D" w:rsidRPr="001621D1" w:rsidRDefault="003A382D" w:rsidP="00475EB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1621D1">
              <w:rPr>
                <w:rFonts w:ascii="Century Gothic" w:hAnsi="Century Gothic"/>
                <w:sz w:val="32"/>
                <w:szCs w:val="32"/>
                <w:u w:val="single"/>
              </w:rPr>
              <w:t>Organism</w:t>
            </w:r>
          </w:p>
        </w:tc>
        <w:tc>
          <w:tcPr>
            <w:tcW w:w="1299" w:type="pct"/>
            <w:gridSpan w:val="2"/>
            <w:vAlign w:val="center"/>
          </w:tcPr>
          <w:p w:rsidR="003A382D" w:rsidRPr="001621D1" w:rsidRDefault="003A382D" w:rsidP="00475EB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Rationale</w:t>
            </w:r>
          </w:p>
        </w:tc>
        <w:tc>
          <w:tcPr>
            <w:tcW w:w="1137" w:type="pct"/>
            <w:vAlign w:val="center"/>
          </w:tcPr>
          <w:p w:rsidR="003A382D" w:rsidRPr="001621D1" w:rsidRDefault="003A382D" w:rsidP="00475EB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Organism</w:t>
            </w:r>
          </w:p>
        </w:tc>
        <w:tc>
          <w:tcPr>
            <w:tcW w:w="1243" w:type="pct"/>
            <w:gridSpan w:val="2"/>
            <w:vAlign w:val="center"/>
          </w:tcPr>
          <w:p w:rsidR="003A382D" w:rsidRPr="001621D1" w:rsidRDefault="003A382D" w:rsidP="00475EB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Rationale</w:t>
            </w: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1320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1320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</w:trPr>
        <w:tc>
          <w:tcPr>
            <w:tcW w:w="1320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7"/>
        </w:trPr>
        <w:tc>
          <w:tcPr>
            <w:tcW w:w="1320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9"/>
        </w:trPr>
        <w:tc>
          <w:tcPr>
            <w:tcW w:w="1320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7"/>
        </w:trPr>
        <w:tc>
          <w:tcPr>
            <w:tcW w:w="1320" w:type="pct"/>
          </w:tcPr>
          <w:p w:rsidR="003A382D" w:rsidRPr="001621D1" w:rsidRDefault="003A382D" w:rsidP="003A382D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99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137" w:type="pct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1243" w:type="pct"/>
            <w:gridSpan w:val="2"/>
          </w:tcPr>
          <w:p w:rsidR="003A382D" w:rsidRPr="001621D1" w:rsidRDefault="003A382D" w:rsidP="001621D1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414D45" w:rsidRPr="001621D1" w:rsidTr="00356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9"/>
        </w:trPr>
        <w:tc>
          <w:tcPr>
            <w:tcW w:w="2619" w:type="pct"/>
            <w:gridSpan w:val="3"/>
          </w:tcPr>
          <w:p w:rsidR="003A382D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List the abiotic features</w:t>
            </w:r>
          </w:p>
          <w:p w:rsidR="00A13866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A13866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A13866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List the biotic features</w:t>
            </w:r>
          </w:p>
          <w:p w:rsidR="00A13866" w:rsidRPr="001621D1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  <w:tc>
          <w:tcPr>
            <w:tcW w:w="2381" w:type="pct"/>
            <w:gridSpan w:val="3"/>
          </w:tcPr>
          <w:p w:rsidR="003A382D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List the abiotic features</w:t>
            </w:r>
          </w:p>
          <w:p w:rsidR="003A382D" w:rsidRDefault="003A382D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A13866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3A382D" w:rsidRDefault="00A13866" w:rsidP="00A13866">
            <w:pPr>
              <w:spacing w:line="36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  <w:u w:val="single"/>
              </w:rPr>
              <w:t>List the biotic features</w:t>
            </w:r>
          </w:p>
          <w:p w:rsidR="003A382D" w:rsidRDefault="003A382D" w:rsidP="00A13866">
            <w:pPr>
              <w:spacing w:line="360" w:lineRule="auto"/>
              <w:ind w:hanging="141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  <w:p w:rsidR="00A13866" w:rsidRPr="001621D1" w:rsidRDefault="00A13866" w:rsidP="00A13866">
            <w:pPr>
              <w:spacing w:line="360" w:lineRule="auto"/>
              <w:ind w:hanging="141"/>
              <w:rPr>
                <w:rFonts w:ascii="Century Gothic" w:hAnsi="Century Gothic"/>
                <w:sz w:val="32"/>
                <w:szCs w:val="32"/>
                <w:u w:val="single"/>
              </w:rPr>
            </w:pPr>
          </w:p>
        </w:tc>
      </w:tr>
      <w:tr w:rsidR="007A4FD3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8"/>
        </w:trPr>
        <w:tc>
          <w:tcPr>
            <w:tcW w:w="5000" w:type="pct"/>
            <w:gridSpan w:val="6"/>
          </w:tcPr>
          <w:p w:rsidR="0074243E" w:rsidRDefault="00C95976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E</w:t>
            </w:r>
            <w:r w:rsidR="00585748" w:rsidRPr="009C6EC1">
              <w:rPr>
                <w:rFonts w:ascii="Century Gothic" w:hAnsi="Century Gothic"/>
                <w:sz w:val="36"/>
                <w:szCs w:val="36"/>
              </w:rPr>
              <w:t>cosystem 1</w:t>
            </w:r>
            <w:r w:rsidR="005857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74243E" w:rsidRDefault="0074243E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4243E" w:rsidRPr="0011674B" w:rsidRDefault="0039766A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30386D5C" wp14:editId="7FC83763">
                  <wp:extent cx="6600825" cy="3367540"/>
                  <wp:effectExtent l="0" t="0" r="0" b="4445"/>
                  <wp:docPr id="3" name="irc_mi" descr="Image result for aquatic ecosystem workshee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quatic ecosystem workshee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954" cy="33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85748" w:rsidRPr="0011674B" w:rsidRDefault="00585748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A4FD3" w:rsidRPr="0011674B" w:rsidRDefault="007A4FD3" w:rsidP="007A4FD3">
            <w:pPr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</w:p>
        </w:tc>
      </w:tr>
      <w:tr w:rsidR="00585748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5"/>
        </w:trPr>
        <w:tc>
          <w:tcPr>
            <w:tcW w:w="5000" w:type="pct"/>
            <w:gridSpan w:val="6"/>
          </w:tcPr>
          <w:p w:rsidR="00585748" w:rsidRDefault="00C95976" w:rsidP="0039766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lastRenderedPageBreak/>
              <w:t>E</w:t>
            </w:r>
            <w:r w:rsidR="00585748" w:rsidRPr="009C6EC1">
              <w:rPr>
                <w:rFonts w:ascii="Century Gothic" w:hAnsi="Century Gothic"/>
                <w:sz w:val="36"/>
                <w:szCs w:val="36"/>
              </w:rPr>
              <w:t>cosystem 2</w:t>
            </w:r>
            <w:r w:rsidR="0058574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39766A" w:rsidRDefault="0039766A" w:rsidP="0039766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12E7B8" wp14:editId="2C9FF2CE">
                  <wp:extent cx="5905500" cy="4714875"/>
                  <wp:effectExtent l="0" t="0" r="0" b="9525"/>
                  <wp:docPr id="4" name="irc_mi" descr="Image result for example of an ecosyste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ample of an ecosyste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0CE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6"/>
          </w:tcPr>
          <w:p w:rsidR="004030CE" w:rsidRDefault="007378EC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Reflection </w:t>
            </w: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935718" w:rsidRDefault="00935718" w:rsidP="00935718">
            <w:pPr>
              <w:rPr>
                <w:rFonts w:ascii="Century Gothic" w:hAnsi="Century Gothic"/>
                <w:i/>
                <w:sz w:val="32"/>
                <w:szCs w:val="32"/>
              </w:rPr>
            </w:pPr>
            <w:bookmarkStart w:id="0" w:name="_GoBack"/>
            <w:bookmarkEnd w:id="0"/>
          </w:p>
          <w:p w:rsidR="004030CE" w:rsidRDefault="004030CE" w:rsidP="00BC451F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4030CE" w:rsidRDefault="004030CE" w:rsidP="00BC451F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4030CE" w:rsidRDefault="004030CE" w:rsidP="00BC451F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  <w:p w:rsidR="004030CE" w:rsidRPr="004030CE" w:rsidRDefault="004030CE" w:rsidP="00BC451F">
            <w:pPr>
              <w:rPr>
                <w:rFonts w:ascii="Century Gothic" w:hAnsi="Century Gothic"/>
                <w:i/>
                <w:sz w:val="32"/>
                <w:szCs w:val="32"/>
              </w:rPr>
            </w:pPr>
          </w:p>
        </w:tc>
      </w:tr>
      <w:tr w:rsidR="007378EC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6"/>
          </w:tcPr>
          <w:p w:rsidR="007378EC" w:rsidRPr="00CA0DF9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CA0DF9"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>Word Bank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7378EC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6"/>
          </w:tcPr>
          <w:p w:rsidR="007378EC" w:rsidRPr="00CA0DF9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t>Content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7378EC" w:rsidRPr="008A5AE5" w:rsidRDefault="007378EC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B3D2E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6"/>
          </w:tcPr>
          <w:p w:rsidR="00BB3D2E" w:rsidRDefault="00BB3D2E" w:rsidP="00BB3D2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lastRenderedPageBreak/>
              <w:t xml:space="preserve">Make a Claim </w:t>
            </w:r>
          </w:p>
          <w:p w:rsidR="00BB3D2E" w:rsidRDefault="00BB3D2E" w:rsidP="00BB3D2E">
            <w:pPr>
              <w:rPr>
                <w:rFonts w:ascii="Century Gothic" w:hAnsi="Century Gothic"/>
                <w:sz w:val="36"/>
                <w:szCs w:val="36"/>
              </w:rPr>
            </w:pPr>
            <w:r w:rsidRPr="003307D6">
              <w:rPr>
                <w:rFonts w:ascii="Century Gothic" w:hAnsi="Century Gothic"/>
                <w:sz w:val="32"/>
                <w:szCs w:val="32"/>
              </w:rPr>
              <w:t xml:space="preserve">Based upon your group’s observations of the </w:t>
            </w:r>
            <w:r>
              <w:rPr>
                <w:rFonts w:ascii="Century Gothic" w:hAnsi="Century Gothic"/>
                <w:sz w:val="32"/>
                <w:szCs w:val="32"/>
              </w:rPr>
              <w:t>ecosystems, make a claim about one way organisms interact within an ecosystem.</w:t>
            </w:r>
          </w:p>
          <w:p w:rsidR="00BB3D2E" w:rsidRDefault="00BB3D2E" w:rsidP="00BB3D2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>I claim….</w:t>
            </w: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  <w:r>
              <w:rPr>
                <w:rFonts w:ascii="Century Gothic" w:hAnsi="Century Gothic"/>
                <w:i/>
                <w:sz w:val="36"/>
                <w:szCs w:val="36"/>
              </w:rPr>
              <w:t>I know this because……</w:t>
            </w:r>
          </w:p>
          <w:p w:rsidR="00BB3D2E" w:rsidRDefault="00BB3D2E" w:rsidP="00BB3D2E">
            <w:pPr>
              <w:rPr>
                <w:rFonts w:ascii="Century Gothic" w:hAnsi="Century Gothic"/>
                <w:i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BB3D2E" w:rsidRDefault="00BB3D2E" w:rsidP="00BB3D2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BB3D2E" w:rsidRDefault="00BB3D2E" w:rsidP="007378EC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BB3D2E" w:rsidTr="00D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000" w:type="pct"/>
            <w:gridSpan w:val="6"/>
          </w:tcPr>
          <w:p w:rsidR="00C95976" w:rsidRDefault="00AD6BFF" w:rsidP="00AD6BFF">
            <w:pPr>
              <w:rPr>
                <w:rFonts w:ascii="Century Gothic" w:hAnsi="Century Gothic"/>
                <w:sz w:val="28"/>
                <w:szCs w:val="28"/>
              </w:rPr>
            </w:pPr>
            <w:r w:rsidRPr="00C95976">
              <w:rPr>
                <w:rFonts w:ascii="Century Gothic" w:hAnsi="Century Gothic"/>
                <w:b/>
                <w:sz w:val="36"/>
                <w:szCs w:val="36"/>
              </w:rPr>
              <w:t xml:space="preserve">Reading: </w:t>
            </w:r>
            <w:r w:rsidRPr="00C95976">
              <w:rPr>
                <w:rFonts w:ascii="Century Gothic" w:hAnsi="Century Gothic"/>
                <w:b/>
                <w:i/>
                <w:sz w:val="36"/>
                <w:szCs w:val="36"/>
              </w:rPr>
              <w:t>Biosphere 2: An Experiment in Isolation</w:t>
            </w:r>
            <w:r w:rsidRPr="00C95976">
              <w:rPr>
                <w:rFonts w:ascii="Century Gothic" w:hAnsi="Century Gothic"/>
                <w:b/>
                <w:sz w:val="36"/>
                <w:szCs w:val="36"/>
              </w:rPr>
              <w:t xml:space="preserve"> (p. 8-13)</w:t>
            </w:r>
          </w:p>
          <w:p w:rsidR="00BB3D2E" w:rsidRDefault="00AD6BFF" w:rsidP="00AD6BF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ad and answer the “Think Questions” for homework.</w:t>
            </w:r>
          </w:p>
        </w:tc>
      </w:tr>
      <w:tr w:rsidR="00AD6BFF" w:rsidTr="00AD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000" w:type="pct"/>
            <w:gridSpan w:val="6"/>
          </w:tcPr>
          <w:p w:rsidR="00AD6BFF" w:rsidRDefault="00AD6BFF" w:rsidP="00AD6BFF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Focus Question 6</w:t>
            </w:r>
            <w:r w:rsidRPr="004605AC">
              <w:rPr>
                <w:rFonts w:ascii="Century Gothic" w:hAnsi="Century Gothic"/>
                <w:b/>
                <w:sz w:val="40"/>
                <w:szCs w:val="40"/>
              </w:rPr>
              <w:t xml:space="preserve">: 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How do humans impact ecosystems?</w:t>
            </w:r>
          </w:p>
        </w:tc>
      </w:tr>
      <w:tr w:rsidR="00AD6BFF" w:rsidTr="00AD6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  <w:gridSpan w:val="6"/>
          </w:tcPr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used to think…….</w:t>
            </w: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ut now I know…..</w:t>
            </w: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D6BFF" w:rsidRPr="008F3511" w:rsidRDefault="00AD6BFF" w:rsidP="00AD6BF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 still wonder……..</w:t>
            </w:r>
          </w:p>
          <w:p w:rsidR="00AD6BFF" w:rsidRDefault="00AD6BFF" w:rsidP="00AD6BFF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AD6BFF" w:rsidRDefault="00AD6BFF" w:rsidP="00AD6BFF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5841"/>
        <w:gridCol w:w="5427"/>
      </w:tblGrid>
      <w:tr w:rsidR="00230776" w:rsidRPr="008E6F05" w:rsidTr="00230776">
        <w:trPr>
          <w:jc w:val="center"/>
        </w:trPr>
        <w:tc>
          <w:tcPr>
            <w:tcW w:w="11268" w:type="dxa"/>
            <w:gridSpan w:val="2"/>
          </w:tcPr>
          <w:p w:rsidR="00230776" w:rsidRPr="008E6F05" w:rsidRDefault="00230776" w:rsidP="00230776">
            <w:pPr>
              <w:rPr>
                <w:rFonts w:ascii="Century Gothic" w:hAnsi="Century Gothic"/>
                <w:b/>
                <w:sz w:val="52"/>
                <w:szCs w:val="52"/>
                <w:u w:val="single"/>
              </w:rPr>
            </w:pPr>
            <w:r w:rsidRPr="008E6F05">
              <w:rPr>
                <w:rFonts w:ascii="Arial Rounded MT Bold" w:hAnsi="Arial Rounded MT Bold"/>
                <w:sz w:val="52"/>
                <w:szCs w:val="52"/>
              </w:rPr>
              <w:lastRenderedPageBreak/>
              <w:t xml:space="preserve">BIG QUESTION: </w:t>
            </w:r>
            <w:r w:rsidRPr="008E6F05">
              <w:rPr>
                <w:rFonts w:ascii="Arial Rounded MT Bold" w:hAnsi="Arial Rounded MT Bold"/>
                <w:sz w:val="56"/>
                <w:szCs w:val="56"/>
              </w:rPr>
              <w:t xml:space="preserve"> </w:t>
            </w:r>
            <w:r w:rsidRPr="00465141">
              <w:rPr>
                <w:rFonts w:ascii="Arial Rounded MT Bold" w:hAnsi="Arial Rounded MT Bold"/>
                <w:sz w:val="48"/>
                <w:szCs w:val="48"/>
              </w:rPr>
              <w:t>What are some important concepts to consider when studying ecosystems and the factors needed to support an organism’s ability to survive and reproduce within their habitat?</w:t>
            </w:r>
          </w:p>
        </w:tc>
      </w:tr>
      <w:tr w:rsidR="00230776" w:rsidRPr="008E6F05" w:rsidTr="00230776">
        <w:trPr>
          <w:jc w:val="center"/>
        </w:trPr>
        <w:tc>
          <w:tcPr>
            <w:tcW w:w="5841" w:type="dxa"/>
          </w:tcPr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claim…</w:t>
            </w: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claim…</w:t>
            </w: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claim…</w:t>
            </w: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5427" w:type="dxa"/>
          </w:tcPr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know this because…</w:t>
            </w: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know this because…</w:t>
            </w: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230776" w:rsidRPr="008E6F05" w:rsidRDefault="00230776" w:rsidP="00230776">
            <w:pPr>
              <w:rPr>
                <w:rFonts w:ascii="Century Gothic" w:hAnsi="Century Gothic"/>
                <w:sz w:val="44"/>
                <w:szCs w:val="44"/>
              </w:rPr>
            </w:pPr>
            <w:r w:rsidRPr="008E6F05">
              <w:rPr>
                <w:rFonts w:ascii="Century Gothic" w:hAnsi="Century Gothic"/>
                <w:sz w:val="44"/>
                <w:szCs w:val="44"/>
              </w:rPr>
              <w:t>I know this because…</w:t>
            </w:r>
          </w:p>
        </w:tc>
      </w:tr>
    </w:tbl>
    <w:p w:rsidR="00230776" w:rsidRPr="00230776" w:rsidRDefault="00230776" w:rsidP="00230776"/>
    <w:sectPr w:rsidR="00230776" w:rsidRPr="00230776" w:rsidSect="00AA0786">
      <w:footerReference w:type="default" r:id="rId1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19" w:rsidRDefault="00356219" w:rsidP="000B557D">
      <w:pPr>
        <w:spacing w:after="0" w:line="240" w:lineRule="auto"/>
      </w:pPr>
      <w:r>
        <w:separator/>
      </w:r>
    </w:p>
  </w:endnote>
  <w:endnote w:type="continuationSeparator" w:id="0">
    <w:p w:rsidR="00356219" w:rsidRDefault="00356219" w:rsidP="000B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313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219" w:rsidRDefault="00356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7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6219" w:rsidRDefault="00356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19" w:rsidRDefault="00356219" w:rsidP="000B557D">
      <w:pPr>
        <w:spacing w:after="0" w:line="240" w:lineRule="auto"/>
      </w:pPr>
      <w:r>
        <w:separator/>
      </w:r>
    </w:p>
  </w:footnote>
  <w:footnote w:type="continuationSeparator" w:id="0">
    <w:p w:rsidR="00356219" w:rsidRDefault="00356219" w:rsidP="000B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59"/>
    <w:multiLevelType w:val="hybridMultilevel"/>
    <w:tmpl w:val="606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E3E"/>
    <w:multiLevelType w:val="hybridMultilevel"/>
    <w:tmpl w:val="8F66D3DC"/>
    <w:lvl w:ilvl="0" w:tplc="36746616">
      <w:start w:val="1"/>
      <w:numFmt w:val="decimal"/>
      <w:lvlText w:val="%1.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B76197E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7A06A644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3" w:tplc="F03A8D96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546D0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85D23B8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BE8BBD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F044F0A0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D2103ED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" w15:restartNumberingAfterBreak="0">
    <w:nsid w:val="079E677B"/>
    <w:multiLevelType w:val="hybridMultilevel"/>
    <w:tmpl w:val="5838E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C61CCC"/>
    <w:multiLevelType w:val="hybridMultilevel"/>
    <w:tmpl w:val="D2A20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E6F6B"/>
    <w:multiLevelType w:val="hybridMultilevel"/>
    <w:tmpl w:val="C03A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1DE"/>
    <w:multiLevelType w:val="hybridMultilevel"/>
    <w:tmpl w:val="533A334A"/>
    <w:lvl w:ilvl="0" w:tplc="E4226916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11DA16FC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06564F10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8DAA25AE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11C65D6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3E34B67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835862E6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9F449E5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D16A04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6" w15:restartNumberingAfterBreak="0">
    <w:nsid w:val="1C076DAE"/>
    <w:multiLevelType w:val="hybridMultilevel"/>
    <w:tmpl w:val="0CC4F726"/>
    <w:lvl w:ilvl="0" w:tplc="02B2BC7C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6B40E08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72BC09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C726A9A0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DFAEA960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43B4E57C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7FECE86C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2ABCE96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F5FEB2E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 w15:restartNumberingAfterBreak="0">
    <w:nsid w:val="1D905AF5"/>
    <w:multiLevelType w:val="hybridMultilevel"/>
    <w:tmpl w:val="5C7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35C63"/>
    <w:multiLevelType w:val="hybridMultilevel"/>
    <w:tmpl w:val="0C661C3C"/>
    <w:lvl w:ilvl="0" w:tplc="A1805C0A">
      <w:start w:val="1"/>
      <w:numFmt w:val="bullet"/>
      <w:lvlText w:val="•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w w:val="99"/>
        <w:sz w:val="24"/>
        <w:szCs w:val="24"/>
      </w:rPr>
    </w:lvl>
    <w:lvl w:ilvl="1" w:tplc="85860100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BF0822A4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4B5EADFA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FAF06380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A0B2436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6" w:tplc="1306273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180838D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8" w:tplc="2C60E57E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</w:abstractNum>
  <w:abstractNum w:abstractNumId="9" w15:restartNumberingAfterBreak="0">
    <w:nsid w:val="34532040"/>
    <w:multiLevelType w:val="hybridMultilevel"/>
    <w:tmpl w:val="E88A94BE"/>
    <w:lvl w:ilvl="0" w:tplc="C0586832">
      <w:start w:val="1"/>
      <w:numFmt w:val="decimal"/>
      <w:lvlText w:val="%1."/>
      <w:lvlJc w:val="left"/>
      <w:pPr>
        <w:ind w:left="50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05ADCCC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21D8C894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DAA57C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08085530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8D8EE8C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09A4674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AE8DE50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26247FD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10" w15:restartNumberingAfterBreak="0">
    <w:nsid w:val="393613C8"/>
    <w:multiLevelType w:val="hybridMultilevel"/>
    <w:tmpl w:val="39D4E75E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8182D778">
      <w:start w:val="1"/>
      <w:numFmt w:val="decimal"/>
      <w:lvlText w:val="%2."/>
      <w:lvlJc w:val="left"/>
      <w:pPr>
        <w:ind w:left="1031" w:hanging="360"/>
      </w:pPr>
      <w:rPr>
        <w:rFonts w:ascii="Century Gothic" w:eastAsia="Palatino Linotype" w:hAnsi="Century Gothic" w:hint="default"/>
        <w:b w:val="0"/>
        <w:color w:val="231F20"/>
        <w:sz w:val="40"/>
        <w:szCs w:val="40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abstractNum w:abstractNumId="11" w15:restartNumberingAfterBreak="0">
    <w:nsid w:val="44343570"/>
    <w:multiLevelType w:val="hybridMultilevel"/>
    <w:tmpl w:val="A3962554"/>
    <w:lvl w:ilvl="0" w:tplc="74C890A8">
      <w:start w:val="1"/>
      <w:numFmt w:val="decimal"/>
      <w:lvlText w:val="%1."/>
      <w:lvlJc w:val="left"/>
      <w:pPr>
        <w:ind w:left="52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F3C2E3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6B287DF8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3" w:tplc="2F7287F8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C972929A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5" w:tplc="94C4B652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6" w:tplc="FDCAEB2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7" w:tplc="297280A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D2EA01B4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</w:abstractNum>
  <w:abstractNum w:abstractNumId="12" w15:restartNumberingAfterBreak="0">
    <w:nsid w:val="4BB476CD"/>
    <w:multiLevelType w:val="hybridMultilevel"/>
    <w:tmpl w:val="3B72F9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1EB4"/>
    <w:multiLevelType w:val="hybridMultilevel"/>
    <w:tmpl w:val="345ADEEE"/>
    <w:lvl w:ilvl="0" w:tplc="DD2EEDDC">
      <w:start w:val="1"/>
      <w:numFmt w:val="decimal"/>
      <w:lvlText w:val="%1."/>
      <w:lvlJc w:val="left"/>
      <w:pPr>
        <w:ind w:left="462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A8A08B18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2" w:tplc="B8681D4E">
      <w:start w:val="1"/>
      <w:numFmt w:val="bullet"/>
      <w:lvlText w:val="•"/>
      <w:lvlJc w:val="left"/>
      <w:pPr>
        <w:ind w:left="1537" w:hanging="360"/>
      </w:pPr>
      <w:rPr>
        <w:rFonts w:hint="default"/>
      </w:rPr>
    </w:lvl>
    <w:lvl w:ilvl="3" w:tplc="A9247E6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273C9FDA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118ECF8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1382E018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7" w:tplc="95707136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8" w:tplc="B75CFD5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4" w15:restartNumberingAfterBreak="0">
    <w:nsid w:val="59236C2B"/>
    <w:multiLevelType w:val="hybridMultilevel"/>
    <w:tmpl w:val="0F3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402A"/>
    <w:multiLevelType w:val="hybridMultilevel"/>
    <w:tmpl w:val="BBA2F036"/>
    <w:lvl w:ilvl="0" w:tplc="C9FC4380">
      <w:start w:val="1"/>
      <w:numFmt w:val="decimal"/>
      <w:lvlText w:val="%1."/>
      <w:lvlJc w:val="left"/>
      <w:pPr>
        <w:ind w:left="50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DA20B866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3BAD4BE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3" w:tplc="124066E8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4" w:tplc="321CD2E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5" w:tplc="609A85A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6" w:tplc="BB58B9D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7" w:tplc="29C25194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8" w:tplc="0B6A409A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</w:abstractNum>
  <w:abstractNum w:abstractNumId="16" w15:restartNumberingAfterBreak="0">
    <w:nsid w:val="60975E96"/>
    <w:multiLevelType w:val="hybridMultilevel"/>
    <w:tmpl w:val="F62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7DD2"/>
    <w:multiLevelType w:val="hybridMultilevel"/>
    <w:tmpl w:val="82963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9F40A2"/>
    <w:multiLevelType w:val="hybridMultilevel"/>
    <w:tmpl w:val="8B34E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6BE7"/>
    <w:multiLevelType w:val="hybridMultilevel"/>
    <w:tmpl w:val="CA6C4314"/>
    <w:lvl w:ilvl="0" w:tplc="A69A1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324B0"/>
    <w:multiLevelType w:val="hybridMultilevel"/>
    <w:tmpl w:val="3244C6CC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9C6C6A76">
      <w:start w:val="1"/>
      <w:numFmt w:val="decimal"/>
      <w:lvlText w:val="%2."/>
      <w:lvlJc w:val="left"/>
      <w:pPr>
        <w:ind w:left="103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18"/>
  </w:num>
  <w:num w:numId="16">
    <w:abstractNumId w:val="19"/>
  </w:num>
  <w:num w:numId="17">
    <w:abstractNumId w:val="0"/>
  </w:num>
  <w:num w:numId="18">
    <w:abstractNumId w:val="12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94"/>
    <w:rsid w:val="00002751"/>
    <w:rsid w:val="00003251"/>
    <w:rsid w:val="000053EE"/>
    <w:rsid w:val="00012E37"/>
    <w:rsid w:val="00013B64"/>
    <w:rsid w:val="00014497"/>
    <w:rsid w:val="00016921"/>
    <w:rsid w:val="00016D76"/>
    <w:rsid w:val="000300A9"/>
    <w:rsid w:val="000319F8"/>
    <w:rsid w:val="00037710"/>
    <w:rsid w:val="000435BC"/>
    <w:rsid w:val="000542CD"/>
    <w:rsid w:val="0006514D"/>
    <w:rsid w:val="00065B93"/>
    <w:rsid w:val="00072A5D"/>
    <w:rsid w:val="000803BA"/>
    <w:rsid w:val="00091001"/>
    <w:rsid w:val="0009175D"/>
    <w:rsid w:val="000936AA"/>
    <w:rsid w:val="000B0494"/>
    <w:rsid w:val="000B557D"/>
    <w:rsid w:val="000C127F"/>
    <w:rsid w:val="000C3F79"/>
    <w:rsid w:val="000D00A3"/>
    <w:rsid w:val="000F0708"/>
    <w:rsid w:val="000F36D2"/>
    <w:rsid w:val="00100F45"/>
    <w:rsid w:val="00102634"/>
    <w:rsid w:val="00103729"/>
    <w:rsid w:val="00104018"/>
    <w:rsid w:val="00106442"/>
    <w:rsid w:val="0011296C"/>
    <w:rsid w:val="001142CD"/>
    <w:rsid w:val="0011674B"/>
    <w:rsid w:val="00117DAD"/>
    <w:rsid w:val="00121B2E"/>
    <w:rsid w:val="00124238"/>
    <w:rsid w:val="00131ACB"/>
    <w:rsid w:val="00134817"/>
    <w:rsid w:val="00141043"/>
    <w:rsid w:val="00141D0E"/>
    <w:rsid w:val="001621D1"/>
    <w:rsid w:val="0016277D"/>
    <w:rsid w:val="00167F91"/>
    <w:rsid w:val="00171632"/>
    <w:rsid w:val="00175F62"/>
    <w:rsid w:val="00176138"/>
    <w:rsid w:val="0018308D"/>
    <w:rsid w:val="001860DB"/>
    <w:rsid w:val="001908DC"/>
    <w:rsid w:val="001918C2"/>
    <w:rsid w:val="00196D73"/>
    <w:rsid w:val="001A4B16"/>
    <w:rsid w:val="001B7C47"/>
    <w:rsid w:val="001E0111"/>
    <w:rsid w:val="001E3783"/>
    <w:rsid w:val="001F1FAA"/>
    <w:rsid w:val="001F5201"/>
    <w:rsid w:val="001F72D2"/>
    <w:rsid w:val="002052BE"/>
    <w:rsid w:val="0020700B"/>
    <w:rsid w:val="0020720F"/>
    <w:rsid w:val="00211B29"/>
    <w:rsid w:val="00215318"/>
    <w:rsid w:val="0021760C"/>
    <w:rsid w:val="00221FC4"/>
    <w:rsid w:val="00230776"/>
    <w:rsid w:val="00237ABB"/>
    <w:rsid w:val="0025114A"/>
    <w:rsid w:val="00252338"/>
    <w:rsid w:val="00276DFF"/>
    <w:rsid w:val="002807E7"/>
    <w:rsid w:val="00293148"/>
    <w:rsid w:val="002C68F4"/>
    <w:rsid w:val="002D376C"/>
    <w:rsid w:val="002D54C2"/>
    <w:rsid w:val="002E6C0C"/>
    <w:rsid w:val="002F1F57"/>
    <w:rsid w:val="00302B5A"/>
    <w:rsid w:val="00310DB8"/>
    <w:rsid w:val="00310E4E"/>
    <w:rsid w:val="00314464"/>
    <w:rsid w:val="00327E92"/>
    <w:rsid w:val="003304A9"/>
    <w:rsid w:val="003307D6"/>
    <w:rsid w:val="00330D87"/>
    <w:rsid w:val="0033140B"/>
    <w:rsid w:val="003405D2"/>
    <w:rsid w:val="00354784"/>
    <w:rsid w:val="00356219"/>
    <w:rsid w:val="00374D2C"/>
    <w:rsid w:val="003872B6"/>
    <w:rsid w:val="00387BF8"/>
    <w:rsid w:val="0039766A"/>
    <w:rsid w:val="003A324D"/>
    <w:rsid w:val="003A382D"/>
    <w:rsid w:val="003A66AB"/>
    <w:rsid w:val="003A6CB9"/>
    <w:rsid w:val="003C283A"/>
    <w:rsid w:val="003C525B"/>
    <w:rsid w:val="003D0E8F"/>
    <w:rsid w:val="003D42F1"/>
    <w:rsid w:val="003D6EEE"/>
    <w:rsid w:val="003F055D"/>
    <w:rsid w:val="003F4A4F"/>
    <w:rsid w:val="004030CE"/>
    <w:rsid w:val="00404CA2"/>
    <w:rsid w:val="00412481"/>
    <w:rsid w:val="00414D45"/>
    <w:rsid w:val="00415465"/>
    <w:rsid w:val="00417065"/>
    <w:rsid w:val="00421FF1"/>
    <w:rsid w:val="0042746D"/>
    <w:rsid w:val="00433B64"/>
    <w:rsid w:val="00442A00"/>
    <w:rsid w:val="00446CC0"/>
    <w:rsid w:val="004523C3"/>
    <w:rsid w:val="0045750A"/>
    <w:rsid w:val="004605AC"/>
    <w:rsid w:val="00465141"/>
    <w:rsid w:val="00471C11"/>
    <w:rsid w:val="00475EBD"/>
    <w:rsid w:val="00484174"/>
    <w:rsid w:val="0048454E"/>
    <w:rsid w:val="00484F8C"/>
    <w:rsid w:val="004862C9"/>
    <w:rsid w:val="00486964"/>
    <w:rsid w:val="004942A7"/>
    <w:rsid w:val="004A63C9"/>
    <w:rsid w:val="004A675C"/>
    <w:rsid w:val="004B5D75"/>
    <w:rsid w:val="004D27D6"/>
    <w:rsid w:val="004D31DC"/>
    <w:rsid w:val="004D51F5"/>
    <w:rsid w:val="004D6CC7"/>
    <w:rsid w:val="004E378A"/>
    <w:rsid w:val="004E624B"/>
    <w:rsid w:val="004F0324"/>
    <w:rsid w:val="00501223"/>
    <w:rsid w:val="005214E6"/>
    <w:rsid w:val="0052349F"/>
    <w:rsid w:val="00524017"/>
    <w:rsid w:val="00541D43"/>
    <w:rsid w:val="00552E21"/>
    <w:rsid w:val="0056730F"/>
    <w:rsid w:val="0057346E"/>
    <w:rsid w:val="0058395C"/>
    <w:rsid w:val="00585748"/>
    <w:rsid w:val="00593BBE"/>
    <w:rsid w:val="00597E82"/>
    <w:rsid w:val="005A2E8D"/>
    <w:rsid w:val="005B05A8"/>
    <w:rsid w:val="005B678A"/>
    <w:rsid w:val="005B6BC0"/>
    <w:rsid w:val="005C16B3"/>
    <w:rsid w:val="005C35EC"/>
    <w:rsid w:val="005C45B8"/>
    <w:rsid w:val="005D7400"/>
    <w:rsid w:val="005D7981"/>
    <w:rsid w:val="005D7AB8"/>
    <w:rsid w:val="005D7E1D"/>
    <w:rsid w:val="005F3A08"/>
    <w:rsid w:val="005F49F1"/>
    <w:rsid w:val="005F7DE2"/>
    <w:rsid w:val="006046AE"/>
    <w:rsid w:val="00604B57"/>
    <w:rsid w:val="0061505B"/>
    <w:rsid w:val="00630CDD"/>
    <w:rsid w:val="00635B05"/>
    <w:rsid w:val="00637BD2"/>
    <w:rsid w:val="006400AB"/>
    <w:rsid w:val="0064288E"/>
    <w:rsid w:val="006456FF"/>
    <w:rsid w:val="00645857"/>
    <w:rsid w:val="00653DCE"/>
    <w:rsid w:val="00655DC3"/>
    <w:rsid w:val="00662160"/>
    <w:rsid w:val="00662DB6"/>
    <w:rsid w:val="006720A1"/>
    <w:rsid w:val="0067765C"/>
    <w:rsid w:val="0068202E"/>
    <w:rsid w:val="0068240F"/>
    <w:rsid w:val="00682E30"/>
    <w:rsid w:val="006907B7"/>
    <w:rsid w:val="006A54D0"/>
    <w:rsid w:val="006B7547"/>
    <w:rsid w:val="006C25A9"/>
    <w:rsid w:val="006C2C85"/>
    <w:rsid w:val="006C4A9E"/>
    <w:rsid w:val="006C77D9"/>
    <w:rsid w:val="006D0136"/>
    <w:rsid w:val="006D38BE"/>
    <w:rsid w:val="006E34CC"/>
    <w:rsid w:val="006E364F"/>
    <w:rsid w:val="006E375C"/>
    <w:rsid w:val="006E3826"/>
    <w:rsid w:val="00701152"/>
    <w:rsid w:val="00704CC6"/>
    <w:rsid w:val="007063F1"/>
    <w:rsid w:val="00706ED2"/>
    <w:rsid w:val="007112C4"/>
    <w:rsid w:val="0071512F"/>
    <w:rsid w:val="00721DCD"/>
    <w:rsid w:val="00730112"/>
    <w:rsid w:val="007378EC"/>
    <w:rsid w:val="007408E9"/>
    <w:rsid w:val="0074243E"/>
    <w:rsid w:val="00746564"/>
    <w:rsid w:val="00747F88"/>
    <w:rsid w:val="00751BB4"/>
    <w:rsid w:val="00754F7F"/>
    <w:rsid w:val="00756742"/>
    <w:rsid w:val="00757837"/>
    <w:rsid w:val="00763FDB"/>
    <w:rsid w:val="00770CF1"/>
    <w:rsid w:val="00777A3A"/>
    <w:rsid w:val="00783182"/>
    <w:rsid w:val="00792091"/>
    <w:rsid w:val="0079579A"/>
    <w:rsid w:val="007A28F0"/>
    <w:rsid w:val="007A4FD3"/>
    <w:rsid w:val="007B59FA"/>
    <w:rsid w:val="007C05C3"/>
    <w:rsid w:val="007C6B1E"/>
    <w:rsid w:val="007D7F50"/>
    <w:rsid w:val="007E0777"/>
    <w:rsid w:val="007E29C2"/>
    <w:rsid w:val="007F093A"/>
    <w:rsid w:val="007F2F94"/>
    <w:rsid w:val="007F37FB"/>
    <w:rsid w:val="007F3B38"/>
    <w:rsid w:val="008001BD"/>
    <w:rsid w:val="00800BA2"/>
    <w:rsid w:val="0080190D"/>
    <w:rsid w:val="00802ED1"/>
    <w:rsid w:val="0081292F"/>
    <w:rsid w:val="00816B42"/>
    <w:rsid w:val="0083187E"/>
    <w:rsid w:val="00841AE4"/>
    <w:rsid w:val="00846F0C"/>
    <w:rsid w:val="00853517"/>
    <w:rsid w:val="00854876"/>
    <w:rsid w:val="00854A14"/>
    <w:rsid w:val="008568F7"/>
    <w:rsid w:val="00875E73"/>
    <w:rsid w:val="008828A4"/>
    <w:rsid w:val="00891E80"/>
    <w:rsid w:val="00892034"/>
    <w:rsid w:val="0089465B"/>
    <w:rsid w:val="00895DFD"/>
    <w:rsid w:val="008A221B"/>
    <w:rsid w:val="008A5AE5"/>
    <w:rsid w:val="008B0D28"/>
    <w:rsid w:val="008B46D5"/>
    <w:rsid w:val="008C492A"/>
    <w:rsid w:val="008D094B"/>
    <w:rsid w:val="008E1FF9"/>
    <w:rsid w:val="008E280E"/>
    <w:rsid w:val="008F3511"/>
    <w:rsid w:val="00900B50"/>
    <w:rsid w:val="00901C1C"/>
    <w:rsid w:val="0090429D"/>
    <w:rsid w:val="009046B3"/>
    <w:rsid w:val="00906E27"/>
    <w:rsid w:val="00912F31"/>
    <w:rsid w:val="009135D4"/>
    <w:rsid w:val="00923FE4"/>
    <w:rsid w:val="00925232"/>
    <w:rsid w:val="00934DF8"/>
    <w:rsid w:val="00935718"/>
    <w:rsid w:val="00942153"/>
    <w:rsid w:val="00942561"/>
    <w:rsid w:val="00951AF0"/>
    <w:rsid w:val="00956742"/>
    <w:rsid w:val="0097350F"/>
    <w:rsid w:val="00981424"/>
    <w:rsid w:val="0098538A"/>
    <w:rsid w:val="009A20DA"/>
    <w:rsid w:val="009A6946"/>
    <w:rsid w:val="009B311A"/>
    <w:rsid w:val="009B4DE7"/>
    <w:rsid w:val="009C08C0"/>
    <w:rsid w:val="009C6EC1"/>
    <w:rsid w:val="009D2E36"/>
    <w:rsid w:val="009F03BB"/>
    <w:rsid w:val="009F0F52"/>
    <w:rsid w:val="009F2F33"/>
    <w:rsid w:val="009F4C44"/>
    <w:rsid w:val="00A10DEF"/>
    <w:rsid w:val="00A13866"/>
    <w:rsid w:val="00A2500F"/>
    <w:rsid w:val="00A35539"/>
    <w:rsid w:val="00A4102D"/>
    <w:rsid w:val="00A434FA"/>
    <w:rsid w:val="00A4460D"/>
    <w:rsid w:val="00A46C92"/>
    <w:rsid w:val="00A6034E"/>
    <w:rsid w:val="00A81F9C"/>
    <w:rsid w:val="00A8392F"/>
    <w:rsid w:val="00A87A7F"/>
    <w:rsid w:val="00AA0786"/>
    <w:rsid w:val="00AC2FE6"/>
    <w:rsid w:val="00AC4D69"/>
    <w:rsid w:val="00AD6BFF"/>
    <w:rsid w:val="00AD7C1C"/>
    <w:rsid w:val="00AD7EED"/>
    <w:rsid w:val="00AE06CC"/>
    <w:rsid w:val="00AE29F9"/>
    <w:rsid w:val="00AE78D3"/>
    <w:rsid w:val="00AF4B6A"/>
    <w:rsid w:val="00B04850"/>
    <w:rsid w:val="00B0682C"/>
    <w:rsid w:val="00B216B3"/>
    <w:rsid w:val="00B2647A"/>
    <w:rsid w:val="00B50D97"/>
    <w:rsid w:val="00B51051"/>
    <w:rsid w:val="00B625F0"/>
    <w:rsid w:val="00B66486"/>
    <w:rsid w:val="00B704B2"/>
    <w:rsid w:val="00B71D4A"/>
    <w:rsid w:val="00B83B28"/>
    <w:rsid w:val="00B85287"/>
    <w:rsid w:val="00B93DD8"/>
    <w:rsid w:val="00BA1FF2"/>
    <w:rsid w:val="00BA2E22"/>
    <w:rsid w:val="00BB0442"/>
    <w:rsid w:val="00BB3D08"/>
    <w:rsid w:val="00BB3D2E"/>
    <w:rsid w:val="00BB7451"/>
    <w:rsid w:val="00BB77AC"/>
    <w:rsid w:val="00BC451F"/>
    <w:rsid w:val="00BC5788"/>
    <w:rsid w:val="00BC7795"/>
    <w:rsid w:val="00BC788B"/>
    <w:rsid w:val="00BF0E2D"/>
    <w:rsid w:val="00BF3170"/>
    <w:rsid w:val="00BF384E"/>
    <w:rsid w:val="00BF41F3"/>
    <w:rsid w:val="00C20E24"/>
    <w:rsid w:val="00C214F9"/>
    <w:rsid w:val="00C21E47"/>
    <w:rsid w:val="00C27A70"/>
    <w:rsid w:val="00C3329F"/>
    <w:rsid w:val="00C45A11"/>
    <w:rsid w:val="00C50DD3"/>
    <w:rsid w:val="00C53ED5"/>
    <w:rsid w:val="00C611D8"/>
    <w:rsid w:val="00C617DB"/>
    <w:rsid w:val="00C63532"/>
    <w:rsid w:val="00C76092"/>
    <w:rsid w:val="00C76FD7"/>
    <w:rsid w:val="00C77D2D"/>
    <w:rsid w:val="00C84FF9"/>
    <w:rsid w:val="00C9135B"/>
    <w:rsid w:val="00C91E30"/>
    <w:rsid w:val="00C921A3"/>
    <w:rsid w:val="00C9245A"/>
    <w:rsid w:val="00C93B86"/>
    <w:rsid w:val="00C94A04"/>
    <w:rsid w:val="00C95976"/>
    <w:rsid w:val="00CA0DF9"/>
    <w:rsid w:val="00CA1A7E"/>
    <w:rsid w:val="00CA6112"/>
    <w:rsid w:val="00CB77C8"/>
    <w:rsid w:val="00CC0644"/>
    <w:rsid w:val="00CD523A"/>
    <w:rsid w:val="00CD7A3D"/>
    <w:rsid w:val="00CE45BF"/>
    <w:rsid w:val="00CF6C43"/>
    <w:rsid w:val="00D1456B"/>
    <w:rsid w:val="00D14922"/>
    <w:rsid w:val="00D338B2"/>
    <w:rsid w:val="00D42773"/>
    <w:rsid w:val="00D57D07"/>
    <w:rsid w:val="00D64DCE"/>
    <w:rsid w:val="00D71BA1"/>
    <w:rsid w:val="00D763CC"/>
    <w:rsid w:val="00D765AA"/>
    <w:rsid w:val="00DA0517"/>
    <w:rsid w:val="00DA05A4"/>
    <w:rsid w:val="00DA18DF"/>
    <w:rsid w:val="00DA41E4"/>
    <w:rsid w:val="00DC270E"/>
    <w:rsid w:val="00DC5DB0"/>
    <w:rsid w:val="00DD1568"/>
    <w:rsid w:val="00DD41A8"/>
    <w:rsid w:val="00DD7B14"/>
    <w:rsid w:val="00DE2B4B"/>
    <w:rsid w:val="00DE3E1A"/>
    <w:rsid w:val="00DE57C8"/>
    <w:rsid w:val="00DF1929"/>
    <w:rsid w:val="00DF5FDD"/>
    <w:rsid w:val="00E06B5E"/>
    <w:rsid w:val="00E11EC9"/>
    <w:rsid w:val="00E1719A"/>
    <w:rsid w:val="00E43BD8"/>
    <w:rsid w:val="00E4700E"/>
    <w:rsid w:val="00E5425D"/>
    <w:rsid w:val="00E544AA"/>
    <w:rsid w:val="00E672B0"/>
    <w:rsid w:val="00E67EF1"/>
    <w:rsid w:val="00E73A01"/>
    <w:rsid w:val="00E76201"/>
    <w:rsid w:val="00E7756E"/>
    <w:rsid w:val="00E830A3"/>
    <w:rsid w:val="00E8763F"/>
    <w:rsid w:val="00E920F5"/>
    <w:rsid w:val="00E9383E"/>
    <w:rsid w:val="00E93D2B"/>
    <w:rsid w:val="00E9450E"/>
    <w:rsid w:val="00E94FFA"/>
    <w:rsid w:val="00E96EB2"/>
    <w:rsid w:val="00EA20C2"/>
    <w:rsid w:val="00EA4DED"/>
    <w:rsid w:val="00EA4E8F"/>
    <w:rsid w:val="00EB4AB4"/>
    <w:rsid w:val="00EC0418"/>
    <w:rsid w:val="00EC0C1A"/>
    <w:rsid w:val="00EC5B9B"/>
    <w:rsid w:val="00EC67FC"/>
    <w:rsid w:val="00ED2B72"/>
    <w:rsid w:val="00ED3092"/>
    <w:rsid w:val="00EE3ED0"/>
    <w:rsid w:val="00EE6876"/>
    <w:rsid w:val="00F04727"/>
    <w:rsid w:val="00F0620A"/>
    <w:rsid w:val="00F06946"/>
    <w:rsid w:val="00F06DCE"/>
    <w:rsid w:val="00F07B74"/>
    <w:rsid w:val="00F149A9"/>
    <w:rsid w:val="00F20CF1"/>
    <w:rsid w:val="00F227AC"/>
    <w:rsid w:val="00F349FD"/>
    <w:rsid w:val="00F4014B"/>
    <w:rsid w:val="00F40A04"/>
    <w:rsid w:val="00F52B0B"/>
    <w:rsid w:val="00F615C8"/>
    <w:rsid w:val="00F6544B"/>
    <w:rsid w:val="00F66649"/>
    <w:rsid w:val="00F8325B"/>
    <w:rsid w:val="00F90597"/>
    <w:rsid w:val="00F9096F"/>
    <w:rsid w:val="00F91B14"/>
    <w:rsid w:val="00F91FBB"/>
    <w:rsid w:val="00F9319A"/>
    <w:rsid w:val="00FA5214"/>
    <w:rsid w:val="00FA5E20"/>
    <w:rsid w:val="00FA7033"/>
    <w:rsid w:val="00FB56D6"/>
    <w:rsid w:val="00FF22DD"/>
    <w:rsid w:val="00FF2BCA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24A30E86-2F15-4E41-8A06-8EF7626D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D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196D73"/>
    <w:pPr>
      <w:widowControl w:val="0"/>
      <w:spacing w:before="67" w:after="0" w:line="240" w:lineRule="auto"/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7D"/>
  </w:style>
  <w:style w:type="paragraph" w:styleId="Footer">
    <w:name w:val="footer"/>
    <w:basedOn w:val="Normal"/>
    <w:link w:val="Foot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7D"/>
  </w:style>
  <w:style w:type="character" w:styleId="Hyperlink">
    <w:name w:val="Hyperlink"/>
    <w:basedOn w:val="DefaultParagraphFont"/>
    <w:uiPriority w:val="99"/>
    <w:unhideWhenUsed/>
    <w:rsid w:val="00EC041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196D73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6D73"/>
    <w:pPr>
      <w:widowControl w:val="0"/>
      <w:spacing w:after="0" w:line="240" w:lineRule="auto"/>
      <w:ind w:left="20" w:hanging="360"/>
    </w:pPr>
    <w:rPr>
      <w:rFonts w:ascii="Palatino Linotype" w:eastAsia="Palatino Linotype" w:hAnsi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6D73"/>
    <w:rPr>
      <w:rFonts w:ascii="Palatino Linotype" w:eastAsia="Palatino Linotype" w:hAnsi="Palatino Linotype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56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D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Qzuvf_sjZAhVOJt8KHawZAWkQjRx6BAgAEAY&amp;url=https://www.smore.com/2j4u0-ecosystems&amp;psig=AOvVaw2s6zviX5IiiMGSdLNUhM-y&amp;ust=15199203034979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2ahUKEwiHyYye5cbZAhXLTd8KHUk0AAwQjRx6BAgAEAY&amp;url=http://www.goldiesroom.org/Note%20Packets/22%20Ecology/00%20Ecology--WHOLE.htm&amp;psig=AOvVaw2a9AOpVSB2tB71znOlFU5S&amp;ust=15198447160653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DC7-187D-46B2-96C3-823C61C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 Stone</cp:lastModifiedBy>
  <cp:revision>5</cp:revision>
  <cp:lastPrinted>2018-02-27T15:36:00Z</cp:lastPrinted>
  <dcterms:created xsi:type="dcterms:W3CDTF">2018-02-27T13:16:00Z</dcterms:created>
  <dcterms:modified xsi:type="dcterms:W3CDTF">2018-02-28T18:41:00Z</dcterms:modified>
</cp:coreProperties>
</file>